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C0E" w:rsidRPr="00467560" w:rsidRDefault="00666C0E" w:rsidP="00666C0E">
      <w:pPr>
        <w:ind w:right="-11"/>
        <w:rPr>
          <w:rFonts w:ascii="Arial Narrow" w:eastAsia="Calibri" w:hAnsi="Arial Narrow"/>
          <w:lang w:eastAsia="en-US"/>
        </w:rPr>
      </w:pPr>
      <w:bookmarkStart w:id="0" w:name="_GoBack"/>
      <w:bookmarkEnd w:id="0"/>
      <w:r w:rsidRPr="00467560">
        <w:rPr>
          <w:rFonts w:ascii="Arial Narrow" w:eastAsia="Calibri" w:hAnsi="Arial Narrow"/>
          <w:lang w:eastAsia="en-US"/>
        </w:rPr>
        <w:t>Le présent questionnaire nous permet d’avoir un portrait des besoins de l’enfant. Merci de votre temps et de votre précieuse collaboration</w:t>
      </w:r>
    </w:p>
    <w:p w:rsidR="00666C0E" w:rsidRDefault="00666C0E" w:rsidP="00666C0E">
      <w:pPr>
        <w:ind w:right="-11"/>
        <w:rPr>
          <w:rFonts w:ascii="Arial Narrow" w:eastAsia="Calibri" w:hAnsi="Arial Narrow"/>
          <w:lang w:eastAsia="en-US"/>
        </w:rPr>
      </w:pPr>
      <w:r w:rsidRPr="00A66B11">
        <w:rPr>
          <w:rFonts w:ascii="Arial Narrow" w:eastAsia="Calibri" w:hAnsi="Arial Narrow"/>
          <w:b/>
          <w:lang w:eastAsia="en-US"/>
        </w:rPr>
        <w:t>***</w:t>
      </w:r>
      <w:r w:rsidRPr="00467560">
        <w:rPr>
          <w:rFonts w:ascii="Arial Narrow" w:eastAsia="Calibri" w:hAnsi="Arial Narrow"/>
          <w:lang w:eastAsia="en-US"/>
        </w:rPr>
        <w:t>Prendre note qu’un enfant de plus de 18 ans ou qui bégaie depuis moins de 6 mois n’est pas admissible au programme.</w:t>
      </w:r>
    </w:p>
    <w:p w:rsidR="000C2147" w:rsidRDefault="000C2147" w:rsidP="004A3FE9">
      <w:pPr>
        <w:tabs>
          <w:tab w:val="left" w:pos="6010"/>
        </w:tabs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523879" w:rsidRPr="00467560" w:rsidTr="00EB7C03">
        <w:trPr>
          <w:trHeight w:val="397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23879" w:rsidRPr="00DD1885" w:rsidRDefault="00523879" w:rsidP="00EB7C03">
            <w:pPr>
              <w:tabs>
                <w:tab w:val="left" w:pos="945"/>
              </w:tabs>
              <w:spacing w:before="40"/>
              <w:jc w:val="center"/>
              <w:rPr>
                <w:rFonts w:ascii="Arial Narrow" w:eastAsia="Calibri" w:hAnsi="Arial Narrow"/>
                <w:b/>
                <w:smallCaps/>
                <w:color w:val="FFFFFF"/>
                <w:szCs w:val="22"/>
                <w:lang w:eastAsia="en-US"/>
              </w:rPr>
            </w:pPr>
            <w:r w:rsidRPr="00DD1885">
              <w:rPr>
                <w:rFonts w:ascii="Arial Narrow" w:eastAsia="Calibri" w:hAnsi="Arial Narrow"/>
                <w:b/>
                <w:smallCaps/>
                <w:color w:val="FFFFFF"/>
                <w:szCs w:val="22"/>
                <w:lang w:eastAsia="en-US"/>
              </w:rPr>
              <w:t xml:space="preserve">SECTION </w:t>
            </w:r>
            <w:r w:rsidRPr="00860CD9">
              <w:rPr>
                <w:rFonts w:ascii="Arial Narrow" w:eastAsia="Calibri" w:hAnsi="Arial Narrow"/>
                <w:b/>
                <w:smallCaps/>
                <w:color w:val="FFFFFF"/>
                <w:szCs w:val="22"/>
                <w:lang w:eastAsia="en-US"/>
              </w:rPr>
              <w:t>1 (à remplir par l’orthophoniste</w:t>
            </w:r>
            <w:r>
              <w:rPr>
                <w:rFonts w:ascii="Arial Narrow" w:eastAsia="Calibri" w:hAnsi="Arial Narrow"/>
                <w:b/>
                <w:smallCaps/>
                <w:color w:val="FFFFFF"/>
                <w:szCs w:val="22"/>
                <w:lang w:eastAsia="en-US"/>
              </w:rPr>
              <w:t xml:space="preserve"> et le parent </w:t>
            </w:r>
            <w:r w:rsidRPr="00860CD9">
              <w:rPr>
                <w:rFonts w:ascii="Arial Narrow" w:eastAsia="Calibri" w:hAnsi="Arial Narrow"/>
                <w:b/>
                <w:smallCaps/>
                <w:color w:val="FFFFFF"/>
                <w:szCs w:val="22"/>
                <w:lang w:eastAsia="en-US"/>
              </w:rPr>
              <w:t>)</w:t>
            </w:r>
          </w:p>
        </w:tc>
      </w:tr>
      <w:tr w:rsidR="00523879" w:rsidRPr="00467560" w:rsidTr="00EB7C03">
        <w:trPr>
          <w:trHeight w:val="397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523879" w:rsidRPr="00DD1885" w:rsidRDefault="00523879" w:rsidP="00EB7C03">
            <w:pPr>
              <w:tabs>
                <w:tab w:val="left" w:pos="945"/>
              </w:tabs>
              <w:spacing w:after="40"/>
              <w:ind w:right="-11"/>
              <w:rPr>
                <w:rFonts w:ascii="Arial Narrow" w:eastAsia="Calibri" w:hAnsi="Arial Narrow"/>
                <w:b/>
                <w:smallCaps/>
                <w:color w:val="FFFFFF"/>
                <w:szCs w:val="22"/>
                <w:lang w:eastAsia="en-US"/>
              </w:rPr>
            </w:pPr>
            <w:r w:rsidRPr="00DD1885">
              <w:rPr>
                <w:rFonts w:ascii="Arial Narrow" w:eastAsia="Calibri" w:hAnsi="Arial Narrow"/>
                <w:b/>
                <w:smallCaps/>
                <w:color w:val="FFFFFF"/>
                <w:szCs w:val="22"/>
                <w:lang w:eastAsia="en-US"/>
              </w:rPr>
              <w:t>Antécédents familiaux</w:t>
            </w:r>
          </w:p>
        </w:tc>
      </w:tr>
      <w:tr w:rsidR="00523879" w:rsidRPr="00467560" w:rsidTr="00EB7C03">
        <w:trPr>
          <w:trHeight w:val="454"/>
        </w:trPr>
        <w:tc>
          <w:tcPr>
            <w:tcW w:w="11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3879" w:rsidRPr="00F01E1E" w:rsidRDefault="00523879" w:rsidP="00EB7C03">
            <w:pPr>
              <w:tabs>
                <w:tab w:val="left" w:pos="709"/>
              </w:tabs>
              <w:spacing w:before="60"/>
              <w:ind w:right="-11"/>
              <w:contextualSpacing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Y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a-t-il d’autres membres de la famille, proche ou éloignée :</w:t>
            </w:r>
          </w:p>
        </w:tc>
      </w:tr>
      <w:tr w:rsidR="00523879" w:rsidRPr="00467560" w:rsidTr="00EB7C03">
        <w:trPr>
          <w:trHeight w:val="454"/>
        </w:trPr>
        <w:tc>
          <w:tcPr>
            <w:tcW w:w="1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79" w:rsidRPr="00F01E1E" w:rsidRDefault="00523879" w:rsidP="00523879">
            <w:pPr>
              <w:numPr>
                <w:ilvl w:val="0"/>
                <w:numId w:val="1"/>
              </w:numPr>
              <w:tabs>
                <w:tab w:val="left" w:pos="284"/>
                <w:tab w:val="left" w:pos="4590"/>
                <w:tab w:val="left" w:pos="6825"/>
                <w:tab w:val="left" w:pos="7938"/>
              </w:tabs>
              <w:spacing w:before="60"/>
              <w:ind w:left="284" w:right="-11" w:hanging="284"/>
              <w:contextualSpacing/>
              <w:jc w:val="left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Qui ont déjà bégayé, mais qui n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égaient plus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?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i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on</w:t>
            </w:r>
          </w:p>
          <w:p w:rsidR="00523879" w:rsidRPr="00F01E1E" w:rsidRDefault="00523879" w:rsidP="00EB7C03">
            <w:pPr>
              <w:tabs>
                <w:tab w:val="left" w:pos="284"/>
                <w:tab w:val="right" w:leader="underscore" w:pos="10915"/>
              </w:tabs>
              <w:spacing w:before="120" w:after="80"/>
              <w:ind w:left="284" w:right="-11"/>
              <w:contextualSpacing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i oui, lesquels ?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</w:tc>
      </w:tr>
      <w:tr w:rsidR="00523879" w:rsidRPr="00467560" w:rsidTr="00EB7C03">
        <w:trPr>
          <w:trHeight w:val="454"/>
        </w:trPr>
        <w:tc>
          <w:tcPr>
            <w:tcW w:w="1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79" w:rsidRPr="00F01E1E" w:rsidRDefault="00523879" w:rsidP="00523879">
            <w:pPr>
              <w:numPr>
                <w:ilvl w:val="0"/>
                <w:numId w:val="1"/>
              </w:numPr>
              <w:tabs>
                <w:tab w:val="left" w:pos="284"/>
                <w:tab w:val="left" w:pos="6825"/>
                <w:tab w:val="left" w:pos="7938"/>
              </w:tabs>
              <w:spacing w:before="60"/>
              <w:ind w:left="284" w:right="-11" w:hanging="284"/>
              <w:contextualSpacing/>
              <w:jc w:val="left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Qui ont dé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à bégayé et qui bégaient encore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?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i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on</w:t>
            </w:r>
          </w:p>
          <w:p w:rsidR="00523879" w:rsidRPr="00F01E1E" w:rsidRDefault="00523879" w:rsidP="00EB7C03">
            <w:pPr>
              <w:tabs>
                <w:tab w:val="left" w:pos="284"/>
                <w:tab w:val="right" w:leader="underscore" w:pos="10915"/>
              </w:tabs>
              <w:spacing w:before="120" w:after="80"/>
              <w:ind w:left="284" w:right="-11"/>
              <w:contextualSpacing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i oui, lesquels ?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</w:tc>
      </w:tr>
      <w:tr w:rsidR="00523879" w:rsidRPr="00467560" w:rsidTr="00EB7C03">
        <w:trPr>
          <w:trHeight w:val="454"/>
        </w:trPr>
        <w:tc>
          <w:tcPr>
            <w:tcW w:w="1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79" w:rsidRPr="00F01E1E" w:rsidRDefault="00523879" w:rsidP="00523879">
            <w:pPr>
              <w:numPr>
                <w:ilvl w:val="0"/>
                <w:numId w:val="1"/>
              </w:numPr>
              <w:tabs>
                <w:tab w:val="left" w:pos="284"/>
                <w:tab w:val="left" w:pos="6825"/>
                <w:tab w:val="left" w:pos="7938"/>
              </w:tabs>
              <w:spacing w:before="60"/>
              <w:ind w:left="284" w:right="-11" w:hanging="284"/>
              <w:contextualSpacing/>
              <w:jc w:val="left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Qui ont eu des problèmes de langage?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i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on</w:t>
            </w:r>
          </w:p>
          <w:p w:rsidR="00523879" w:rsidRPr="00F01E1E" w:rsidRDefault="00523879" w:rsidP="00EB7C03">
            <w:pPr>
              <w:tabs>
                <w:tab w:val="left" w:pos="284"/>
              </w:tabs>
              <w:spacing w:before="60"/>
              <w:ind w:left="284" w:right="-11"/>
              <w:contextualSpacing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i oui, lesquels et quel est l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e lien de parenté avec l’enfant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?</w:t>
            </w:r>
          </w:p>
          <w:p w:rsidR="00523879" w:rsidRPr="00F01E1E" w:rsidRDefault="00523879" w:rsidP="00EB7C03">
            <w:pPr>
              <w:tabs>
                <w:tab w:val="left" w:pos="284"/>
                <w:tab w:val="right" w:leader="underscore" w:pos="10915"/>
              </w:tabs>
              <w:spacing w:before="120" w:after="80"/>
              <w:ind w:left="284" w:right="-11"/>
              <w:contextualSpacing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</w:tc>
      </w:tr>
      <w:tr w:rsidR="00523879" w:rsidRPr="00467560" w:rsidTr="00EB7C03">
        <w:trPr>
          <w:trHeight w:val="454"/>
        </w:trPr>
        <w:tc>
          <w:tcPr>
            <w:tcW w:w="1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79" w:rsidRPr="008C099D" w:rsidRDefault="00523879" w:rsidP="00523879">
            <w:pPr>
              <w:numPr>
                <w:ilvl w:val="0"/>
                <w:numId w:val="1"/>
              </w:numPr>
              <w:tabs>
                <w:tab w:val="left" w:pos="284"/>
                <w:tab w:val="left" w:pos="6825"/>
                <w:tab w:val="left" w:pos="7938"/>
              </w:tabs>
              <w:spacing w:before="60"/>
              <w:ind w:left="284" w:right="-11" w:hanging="284"/>
              <w:contextualSpacing/>
              <w:jc w:val="left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Qui vivent de l’anxiété, dépression?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i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on</w:t>
            </w:r>
          </w:p>
        </w:tc>
      </w:tr>
      <w:tr w:rsidR="00523879" w:rsidRPr="00467560" w:rsidTr="00EB7C03">
        <w:trPr>
          <w:trHeight w:val="397"/>
        </w:trPr>
        <w:tc>
          <w:tcPr>
            <w:tcW w:w="1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523879" w:rsidRPr="008C099D" w:rsidRDefault="00523879" w:rsidP="00EB7C03">
            <w:pPr>
              <w:tabs>
                <w:tab w:val="left" w:pos="945"/>
              </w:tabs>
              <w:spacing w:before="40" w:after="40"/>
              <w:ind w:right="-11"/>
              <w:rPr>
                <w:rFonts w:ascii="Arial Narrow" w:eastAsia="Calibri" w:hAnsi="Arial Narrow"/>
                <w:b/>
                <w:smallCaps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b/>
                <w:smallCaps/>
                <w:szCs w:val="22"/>
                <w:lang w:eastAsia="en-US"/>
              </w:rPr>
              <w:t>Le langage</w:t>
            </w:r>
          </w:p>
        </w:tc>
      </w:tr>
      <w:tr w:rsidR="00523879" w:rsidRPr="00467560" w:rsidTr="00EB7C03">
        <w:trPr>
          <w:trHeight w:val="454"/>
        </w:trPr>
        <w:tc>
          <w:tcPr>
            <w:tcW w:w="1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879" w:rsidRPr="008C099D" w:rsidRDefault="00523879" w:rsidP="00523879">
            <w:pPr>
              <w:numPr>
                <w:ilvl w:val="0"/>
                <w:numId w:val="2"/>
              </w:numPr>
              <w:tabs>
                <w:tab w:val="left" w:pos="284"/>
                <w:tab w:val="left" w:pos="6825"/>
                <w:tab w:val="left" w:pos="7938"/>
              </w:tabs>
              <w:spacing w:before="60"/>
              <w:ind w:right="-11"/>
              <w:contextualSpacing/>
              <w:jc w:val="left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L’enfant a-t-il déjà eu un suivi orthophonique pour le langage?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i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on</w:t>
            </w:r>
          </w:p>
          <w:p w:rsidR="00523879" w:rsidRPr="008C099D" w:rsidRDefault="00523879" w:rsidP="00EB7C03">
            <w:pPr>
              <w:tabs>
                <w:tab w:val="left" w:pos="284"/>
                <w:tab w:val="right" w:leader="underscore" w:pos="10915"/>
              </w:tabs>
              <w:spacing w:before="120" w:after="80"/>
              <w:ind w:left="284" w:right="-11"/>
              <w:contextualSpacing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Si oui, conclusion orthophonique :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  <w:p w:rsidR="00523879" w:rsidRPr="008C099D" w:rsidRDefault="00523879" w:rsidP="00EB7C03">
            <w:pPr>
              <w:tabs>
                <w:tab w:val="left" w:pos="284"/>
                <w:tab w:val="right" w:leader="underscore" w:pos="10915"/>
              </w:tabs>
              <w:spacing w:before="120" w:after="80"/>
              <w:ind w:left="284" w:right="-11"/>
              <w:contextualSpacing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</w:tc>
      </w:tr>
      <w:tr w:rsidR="00523879" w:rsidRPr="00467560" w:rsidTr="00EB7C03">
        <w:trPr>
          <w:trHeight w:val="454"/>
        </w:trPr>
        <w:tc>
          <w:tcPr>
            <w:tcW w:w="1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879" w:rsidRPr="008C099D" w:rsidRDefault="00523879" w:rsidP="00523879">
            <w:pPr>
              <w:numPr>
                <w:ilvl w:val="0"/>
                <w:numId w:val="2"/>
              </w:numPr>
              <w:tabs>
                <w:tab w:val="left" w:pos="284"/>
                <w:tab w:val="left" w:pos="6825"/>
                <w:tab w:val="left" w:pos="7938"/>
              </w:tabs>
              <w:spacing w:before="60"/>
              <w:ind w:right="-11"/>
              <w:contextualSpacing/>
              <w:jc w:val="left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Langues parlées :</w:t>
            </w:r>
          </w:p>
          <w:p w:rsidR="00523879" w:rsidRPr="008C099D" w:rsidRDefault="00523879" w:rsidP="00270810">
            <w:pPr>
              <w:tabs>
                <w:tab w:val="left" w:pos="284"/>
                <w:tab w:val="right" w:leader="underscore" w:pos="10915"/>
              </w:tabs>
              <w:spacing w:before="120" w:after="80"/>
              <w:ind w:left="284" w:right="-11"/>
              <w:contextualSpacing/>
              <w:jc w:val="left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À la maison : </w:t>
            </w:r>
            <w:r w:rsidR="00270810"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________________________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École : </w:t>
            </w:r>
            <w:r w:rsidR="00270810"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_________________________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ervice de garde :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</w:tc>
      </w:tr>
      <w:tr w:rsidR="00523879" w:rsidRPr="00467560" w:rsidTr="00EB7C03">
        <w:trPr>
          <w:trHeight w:val="454"/>
        </w:trPr>
        <w:tc>
          <w:tcPr>
            <w:tcW w:w="1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879" w:rsidRPr="008C099D" w:rsidRDefault="00523879" w:rsidP="00523879">
            <w:pPr>
              <w:numPr>
                <w:ilvl w:val="0"/>
                <w:numId w:val="2"/>
              </w:numPr>
              <w:tabs>
                <w:tab w:val="left" w:pos="284"/>
                <w:tab w:val="left" w:pos="6804"/>
                <w:tab w:val="left" w:pos="7938"/>
              </w:tabs>
              <w:spacing w:before="60"/>
              <w:ind w:right="-11"/>
              <w:contextualSpacing/>
              <w:jc w:val="left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i l’enfant est scolarisé, présente-t-il des problèmes d’apprentissage?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Segoe UI Symbol"/>
                <w:sz w:val="22"/>
                <w:szCs w:val="22"/>
              </w:rPr>
              <w:t xml:space="preserve"> Oui</w:t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  <w:t>☐</w:t>
            </w:r>
            <w:r w:rsidRPr="008C099D">
              <w:rPr>
                <w:rFonts w:ascii="Arial Narrow" w:eastAsia="MS Gothic" w:hAnsi="Arial Narrow" w:cs="Segoe UI Symbol"/>
                <w:sz w:val="22"/>
                <w:szCs w:val="22"/>
              </w:rPr>
              <w:t xml:space="preserve"> Non,</w:t>
            </w:r>
          </w:p>
          <w:p w:rsidR="00523879" w:rsidRPr="008C099D" w:rsidRDefault="00523879" w:rsidP="00523879">
            <w:pPr>
              <w:tabs>
                <w:tab w:val="left" w:pos="284"/>
                <w:tab w:val="right" w:leader="underscore" w:pos="10915"/>
              </w:tabs>
              <w:spacing w:before="120" w:after="80"/>
              <w:ind w:left="284" w:right="-11"/>
              <w:contextualSpacing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écisez s’il y a lieu :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  <w:p w:rsidR="00654BF2" w:rsidRPr="008C099D" w:rsidRDefault="00654BF2" w:rsidP="00523879">
            <w:pPr>
              <w:tabs>
                <w:tab w:val="left" w:pos="284"/>
                <w:tab w:val="right" w:leader="underscore" w:pos="10915"/>
              </w:tabs>
              <w:spacing w:before="120" w:after="80"/>
              <w:ind w:left="284" w:right="-11"/>
              <w:contextualSpacing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41" w:rightFromText="141" w:vertAnchor="page" w:horzAnchor="margin" w:tblpY="12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F94F12" w:rsidRPr="00467560" w:rsidTr="00F94F12">
        <w:trPr>
          <w:trHeight w:val="397"/>
        </w:trPr>
        <w:tc>
          <w:tcPr>
            <w:tcW w:w="11165" w:type="dxa"/>
            <w:shd w:val="clear" w:color="auto" w:fill="000000"/>
          </w:tcPr>
          <w:p w:rsidR="00F94F12" w:rsidRPr="00DD1885" w:rsidRDefault="00F94F12" w:rsidP="00F94F12">
            <w:pPr>
              <w:widowControl w:val="0"/>
              <w:spacing w:before="40" w:after="40"/>
              <w:ind w:right="-11"/>
              <w:rPr>
                <w:rFonts w:ascii="Arial Narrow" w:eastAsia="Calibri" w:hAnsi="Arial Narrow"/>
                <w:b/>
                <w:smallCaps/>
                <w:color w:val="FFFFFF"/>
                <w:szCs w:val="22"/>
                <w:lang w:eastAsia="en-US"/>
              </w:rPr>
            </w:pPr>
            <w:r w:rsidRPr="00DD1885">
              <w:rPr>
                <w:rFonts w:ascii="Arial Narrow" w:eastAsia="Calibri" w:hAnsi="Arial Narrow"/>
                <w:b/>
                <w:smallCaps/>
                <w:color w:val="FFFFFF"/>
                <w:szCs w:val="22"/>
                <w:lang w:eastAsia="en-US"/>
              </w:rPr>
              <w:lastRenderedPageBreak/>
              <w:t>La fluidité</w:t>
            </w:r>
          </w:p>
        </w:tc>
      </w:tr>
      <w:tr w:rsidR="00F94F12" w:rsidRPr="00467560" w:rsidTr="00F94F12">
        <w:trPr>
          <w:trHeight w:val="454"/>
        </w:trPr>
        <w:tc>
          <w:tcPr>
            <w:tcW w:w="11165" w:type="dxa"/>
            <w:shd w:val="clear" w:color="auto" w:fill="auto"/>
          </w:tcPr>
          <w:p w:rsidR="00F94F12" w:rsidRPr="008C099D" w:rsidRDefault="00F94F12" w:rsidP="00F94F12">
            <w:pPr>
              <w:widowControl w:val="0"/>
              <w:tabs>
                <w:tab w:val="right" w:leader="underscore" w:pos="9072"/>
              </w:tabs>
              <w:spacing w:before="12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À quel âge ont été remarqués les premiers moments de bégaiement de l’enfant?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  <w:p w:rsidR="00F94F12" w:rsidRPr="008C099D" w:rsidRDefault="00F94F12" w:rsidP="00F94F12">
            <w:pPr>
              <w:widowControl w:val="0"/>
              <w:tabs>
                <w:tab w:val="right" w:leader="underscore" w:pos="10951"/>
              </w:tabs>
              <w:spacing w:before="12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Qui les a remarqués?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</w:tc>
      </w:tr>
      <w:tr w:rsidR="00F94F12" w:rsidRPr="00467560" w:rsidTr="00F94F12">
        <w:trPr>
          <w:trHeight w:val="454"/>
        </w:trPr>
        <w:tc>
          <w:tcPr>
            <w:tcW w:w="11165" w:type="dxa"/>
            <w:shd w:val="clear" w:color="auto" w:fill="auto"/>
          </w:tcPr>
          <w:p w:rsidR="00F94F12" w:rsidRPr="008C099D" w:rsidRDefault="00F94F12" w:rsidP="00F94F12">
            <w:pPr>
              <w:widowControl w:val="0"/>
              <w:tabs>
                <w:tab w:val="left" w:pos="3119"/>
                <w:tab w:val="left" w:pos="5387"/>
              </w:tabs>
              <w:spacing w:before="12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L’enfant a commencé à bégayer :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De façon graduelle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Tout d’un coup</w:t>
            </w:r>
          </w:p>
        </w:tc>
      </w:tr>
      <w:tr w:rsidR="00F94F12" w:rsidRPr="00467560" w:rsidTr="00F94F12">
        <w:trPr>
          <w:trHeight w:val="454"/>
        </w:trPr>
        <w:tc>
          <w:tcPr>
            <w:tcW w:w="11165" w:type="dxa"/>
            <w:shd w:val="clear" w:color="auto" w:fill="auto"/>
          </w:tcPr>
          <w:p w:rsidR="00F94F12" w:rsidRPr="008C099D" w:rsidRDefault="00F94F12" w:rsidP="00F94F12">
            <w:pPr>
              <w:widowControl w:val="0"/>
              <w:tabs>
                <w:tab w:val="left" w:pos="5954"/>
                <w:tab w:val="left" w:pos="7088"/>
              </w:tabs>
              <w:spacing w:before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st-ce que l’enfant bégaie de la même façon maintenant qu’au début?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i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on</w:t>
            </w:r>
          </w:p>
          <w:p w:rsidR="00F94F12" w:rsidRPr="008C099D" w:rsidRDefault="00F94F12" w:rsidP="00F94F12">
            <w:pPr>
              <w:tabs>
                <w:tab w:val="left" w:pos="5387"/>
                <w:tab w:val="right" w:leader="underscore" w:pos="10915"/>
              </w:tabs>
              <w:spacing w:before="60" w:after="8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Sinon, expliquez :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  <w:p w:rsidR="00F94F12" w:rsidRPr="008C099D" w:rsidRDefault="00F94F12" w:rsidP="00F94F12">
            <w:pPr>
              <w:tabs>
                <w:tab w:val="right" w:leader="underscore" w:pos="10915"/>
              </w:tabs>
              <w:spacing w:before="60" w:after="80"/>
              <w:ind w:right="-11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</w:tc>
      </w:tr>
      <w:tr w:rsidR="00F94F12" w:rsidRPr="00467560" w:rsidTr="00F94F12">
        <w:trPr>
          <w:trHeight w:val="454"/>
        </w:trPr>
        <w:tc>
          <w:tcPr>
            <w:tcW w:w="11165" w:type="dxa"/>
            <w:shd w:val="clear" w:color="auto" w:fill="auto"/>
          </w:tcPr>
          <w:p w:rsidR="00F94F12" w:rsidRPr="008C099D" w:rsidRDefault="00F94F12" w:rsidP="00F94F12">
            <w:pPr>
              <w:widowControl w:val="0"/>
              <w:tabs>
                <w:tab w:val="left" w:pos="3119"/>
                <w:tab w:val="left" w:pos="5387"/>
              </w:tabs>
              <w:spacing w:before="12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Le bégaiement de l’enfant est :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Constant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ariable (bonnes et mauvaises périodes) </w:t>
            </w:r>
          </w:p>
        </w:tc>
      </w:tr>
      <w:tr w:rsidR="00F94F12" w:rsidRPr="00467560" w:rsidTr="00F94F12">
        <w:trPr>
          <w:trHeight w:val="454"/>
        </w:trPr>
        <w:tc>
          <w:tcPr>
            <w:tcW w:w="11165" w:type="dxa"/>
            <w:shd w:val="clear" w:color="auto" w:fill="auto"/>
          </w:tcPr>
          <w:p w:rsidR="00F94F12" w:rsidRPr="008C099D" w:rsidRDefault="00F94F12" w:rsidP="00F94F12">
            <w:pPr>
              <w:widowControl w:val="0"/>
              <w:tabs>
                <w:tab w:val="left" w:pos="1701"/>
                <w:tab w:val="left" w:pos="5387"/>
              </w:tabs>
              <w:spacing w:before="12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L’enfant bégaie :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Au début des phrases seulement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Un peu partout dans la phrase et dans la conversation </w:t>
            </w:r>
          </w:p>
        </w:tc>
      </w:tr>
      <w:tr w:rsidR="00F94F12" w:rsidRPr="00467560" w:rsidTr="00F94F12">
        <w:trPr>
          <w:trHeight w:val="454"/>
        </w:trPr>
        <w:tc>
          <w:tcPr>
            <w:tcW w:w="11165" w:type="dxa"/>
            <w:shd w:val="clear" w:color="auto" w:fill="auto"/>
          </w:tcPr>
          <w:p w:rsidR="00F94F12" w:rsidRPr="008C099D" w:rsidRDefault="00F94F12" w:rsidP="00F94F12">
            <w:pPr>
              <w:widowControl w:val="0"/>
              <w:tabs>
                <w:tab w:val="left" w:pos="4253"/>
                <w:tab w:val="left" w:pos="5387"/>
              </w:tabs>
              <w:spacing w:before="12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L’enfant semble-t-il forcer ou pousser en parlant?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i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on</w:t>
            </w:r>
          </w:p>
        </w:tc>
      </w:tr>
      <w:tr w:rsidR="00F94F12" w:rsidRPr="00467560" w:rsidTr="00F94F12">
        <w:trPr>
          <w:trHeight w:val="454"/>
        </w:trPr>
        <w:tc>
          <w:tcPr>
            <w:tcW w:w="11165" w:type="dxa"/>
            <w:shd w:val="clear" w:color="auto" w:fill="auto"/>
          </w:tcPr>
          <w:p w:rsidR="00F94F12" w:rsidRPr="008C099D" w:rsidRDefault="00F94F12" w:rsidP="00F94F12">
            <w:pPr>
              <w:widowControl w:val="0"/>
              <w:tabs>
                <w:tab w:val="left" w:pos="851"/>
                <w:tab w:val="left" w:pos="1701"/>
              </w:tabs>
              <w:spacing w:before="12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Lorsqu’il bégaie, y a-t-il des grimaces, des mouvements du corps, de la tête, des yeux, des changements dans sa voix ou autres?</w:t>
            </w:r>
          </w:p>
          <w:p w:rsidR="00F94F12" w:rsidRPr="008C099D" w:rsidRDefault="00F94F12" w:rsidP="00F94F12">
            <w:pPr>
              <w:widowControl w:val="0"/>
              <w:tabs>
                <w:tab w:val="left" w:pos="851"/>
                <w:tab w:val="left" w:pos="1701"/>
              </w:tabs>
              <w:spacing w:before="12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Oui       </w:t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on</w:t>
            </w:r>
          </w:p>
          <w:p w:rsidR="00F94F12" w:rsidRPr="008C099D" w:rsidRDefault="00F94F12" w:rsidP="00F94F12">
            <w:pPr>
              <w:tabs>
                <w:tab w:val="right" w:leader="underscore" w:pos="10915"/>
              </w:tabs>
              <w:spacing w:before="6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Si oui, précisez :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</w:tc>
      </w:tr>
      <w:tr w:rsidR="00F94F12" w:rsidRPr="00467560" w:rsidTr="00F94F12">
        <w:trPr>
          <w:trHeight w:val="454"/>
        </w:trPr>
        <w:tc>
          <w:tcPr>
            <w:tcW w:w="11165" w:type="dxa"/>
            <w:shd w:val="clear" w:color="auto" w:fill="auto"/>
          </w:tcPr>
          <w:p w:rsidR="00F94F12" w:rsidRPr="008C099D" w:rsidRDefault="00F94F12" w:rsidP="00F94F12">
            <w:pPr>
              <w:widowControl w:val="0"/>
              <w:tabs>
                <w:tab w:val="left" w:pos="851"/>
                <w:tab w:val="left" w:pos="1701"/>
              </w:tabs>
              <w:spacing w:before="12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Est-ce que le parent ou un membre de l’entourage (ou éducatrice ou professeur) a du mal à comprendre l’enfant parce qu’il parle trop vite? </w:t>
            </w:r>
          </w:p>
          <w:p w:rsidR="00F94F12" w:rsidRPr="008C099D" w:rsidRDefault="00F94F12" w:rsidP="00F94F12">
            <w:pPr>
              <w:widowControl w:val="0"/>
              <w:tabs>
                <w:tab w:val="left" w:pos="851"/>
                <w:tab w:val="left" w:pos="1701"/>
              </w:tabs>
              <w:spacing w:before="12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Oui       </w:t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on</w:t>
            </w:r>
          </w:p>
          <w:p w:rsidR="00F94F12" w:rsidRPr="008C099D" w:rsidRDefault="00F94F12" w:rsidP="00F94F12">
            <w:pPr>
              <w:tabs>
                <w:tab w:val="right" w:leader="underscore" w:pos="10915"/>
              </w:tabs>
              <w:spacing w:before="6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Si oui, précisez :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  <w:p w:rsidR="001B1D97" w:rsidRPr="008C099D" w:rsidRDefault="001B1D97" w:rsidP="00F94F12">
            <w:pPr>
              <w:tabs>
                <w:tab w:val="right" w:leader="underscore" w:pos="10915"/>
              </w:tabs>
              <w:spacing w:before="6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</w:tc>
      </w:tr>
      <w:tr w:rsidR="00F94F12" w:rsidRPr="00467560" w:rsidTr="00F94F12">
        <w:trPr>
          <w:trHeight w:val="454"/>
        </w:trPr>
        <w:tc>
          <w:tcPr>
            <w:tcW w:w="11165" w:type="dxa"/>
            <w:shd w:val="clear" w:color="auto" w:fill="auto"/>
          </w:tcPr>
          <w:p w:rsidR="00F94F12" w:rsidRPr="008C099D" w:rsidRDefault="00F94F12" w:rsidP="00F94F12">
            <w:pPr>
              <w:widowControl w:val="0"/>
              <w:tabs>
                <w:tab w:val="left" w:pos="4678"/>
                <w:tab w:val="left" w:pos="5812"/>
              </w:tabs>
              <w:spacing w:before="12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omment jugez-vous la sévérité du bégaiement de l’enfant sur une échelle de 0 à 9 (ENCERCLEZ)?</w:t>
            </w:r>
          </w:p>
          <w:p w:rsidR="00F94F12" w:rsidRPr="008C099D" w:rsidRDefault="00F94F12" w:rsidP="00F94F12">
            <w:pPr>
              <w:widowControl w:val="0"/>
              <w:tabs>
                <w:tab w:val="left" w:pos="4678"/>
                <w:tab w:val="left" w:pos="5812"/>
              </w:tabs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0 = Parole normale </w:t>
            </w:r>
          </w:p>
          <w:p w:rsidR="00F94F12" w:rsidRPr="008C099D" w:rsidRDefault="00F94F12" w:rsidP="00F94F12">
            <w:pPr>
              <w:widowControl w:val="0"/>
              <w:tabs>
                <w:tab w:val="left" w:pos="4678"/>
                <w:tab w:val="left" w:pos="5812"/>
              </w:tabs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= Bégaiement très léger</w:t>
            </w:r>
          </w:p>
          <w:p w:rsidR="00F94F12" w:rsidRPr="008C099D" w:rsidRDefault="00F94F12" w:rsidP="00F94F12">
            <w:pPr>
              <w:widowControl w:val="0"/>
              <w:tabs>
                <w:tab w:val="left" w:pos="4678"/>
                <w:tab w:val="left" w:pos="5812"/>
              </w:tabs>
              <w:spacing w:after="18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9 = Bégaiement extrêmement sévère</w:t>
            </w:r>
          </w:p>
          <w:p w:rsidR="00F94F12" w:rsidRPr="008C099D" w:rsidRDefault="00F94F12" w:rsidP="00F94F12">
            <w:pPr>
              <w:widowControl w:val="0"/>
              <w:spacing w:after="240"/>
              <w:ind w:right="-11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 - 1        -        2        -        3        -        4        -        5        -        6        -        7        -        8        -        9</w:t>
            </w:r>
          </w:p>
        </w:tc>
      </w:tr>
      <w:tr w:rsidR="00F94F12" w:rsidRPr="00467560" w:rsidTr="00F94F12">
        <w:trPr>
          <w:trHeight w:val="454"/>
        </w:trPr>
        <w:tc>
          <w:tcPr>
            <w:tcW w:w="11165" w:type="dxa"/>
            <w:shd w:val="clear" w:color="auto" w:fill="auto"/>
          </w:tcPr>
          <w:p w:rsidR="00F94F12" w:rsidRDefault="00F94F12" w:rsidP="00F94F12">
            <w:pPr>
              <w:tabs>
                <w:tab w:val="right" w:leader="underscore" w:pos="10915"/>
              </w:tabs>
              <w:spacing w:before="6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ommentaires et observations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:</w:t>
            </w:r>
          </w:p>
          <w:p w:rsidR="00F94F12" w:rsidRDefault="00F94F12" w:rsidP="00F94F12">
            <w:pPr>
              <w:tabs>
                <w:tab w:val="right" w:leader="underscore" w:pos="10915"/>
              </w:tabs>
              <w:spacing w:before="6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  <w:p w:rsidR="00F94F12" w:rsidRDefault="00F94F12" w:rsidP="00F94F12">
            <w:pPr>
              <w:tabs>
                <w:tab w:val="right" w:leader="underscore" w:pos="10915"/>
              </w:tabs>
              <w:spacing w:before="6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  <w:p w:rsidR="00F94F12" w:rsidRDefault="00F94F12" w:rsidP="00F94F12">
            <w:pPr>
              <w:tabs>
                <w:tab w:val="right" w:leader="underscore" w:pos="10915"/>
              </w:tabs>
              <w:spacing w:before="6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  <w:p w:rsidR="00F94F12" w:rsidRDefault="00F94F12" w:rsidP="00F94F12">
            <w:pPr>
              <w:tabs>
                <w:tab w:val="right" w:leader="underscore" w:pos="10915"/>
              </w:tabs>
              <w:spacing w:before="6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  <w:p w:rsidR="00F94F12" w:rsidRDefault="00F94F12" w:rsidP="00F94F12">
            <w:pPr>
              <w:tabs>
                <w:tab w:val="right" w:leader="underscore" w:pos="10915"/>
              </w:tabs>
              <w:spacing w:before="6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  <w:p w:rsidR="00F94F12" w:rsidRPr="00F01E1E" w:rsidRDefault="00F94F12" w:rsidP="00F94F12">
            <w:pPr>
              <w:tabs>
                <w:tab w:val="right" w:leader="underscore" w:pos="10915"/>
              </w:tabs>
              <w:spacing w:before="60" w:after="120"/>
              <w:ind w:right="-11"/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</w:tc>
      </w:tr>
    </w:tbl>
    <w:p w:rsidR="00F94F12" w:rsidRDefault="00F94F12" w:rsidP="004A3FE9">
      <w:pPr>
        <w:tabs>
          <w:tab w:val="left" w:pos="6010"/>
        </w:tabs>
      </w:pPr>
    </w:p>
    <w:tbl>
      <w:tblPr>
        <w:tblW w:w="11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9"/>
      </w:tblGrid>
      <w:tr w:rsidR="00F94F12" w:rsidRPr="00467560" w:rsidTr="00EB7C03">
        <w:trPr>
          <w:trHeight w:val="397"/>
          <w:jc w:val="center"/>
        </w:trPr>
        <w:tc>
          <w:tcPr>
            <w:tcW w:w="11169" w:type="dxa"/>
            <w:shd w:val="clear" w:color="auto" w:fill="000000"/>
          </w:tcPr>
          <w:p w:rsidR="00F94F12" w:rsidRPr="00C756C8" w:rsidRDefault="00F94F12" w:rsidP="00EB7C03">
            <w:pPr>
              <w:widowControl w:val="0"/>
              <w:spacing w:before="40"/>
              <w:ind w:right="-11"/>
              <w:jc w:val="center"/>
              <w:rPr>
                <w:rFonts w:ascii="Arial Narrow" w:eastAsia="Calibri" w:hAnsi="Arial Narrow"/>
                <w:b/>
                <w:smallCaps/>
                <w:color w:val="FFFFFF" w:themeColor="background1"/>
                <w:szCs w:val="22"/>
                <w:lang w:eastAsia="en-US"/>
              </w:rPr>
            </w:pPr>
            <w:r>
              <w:lastRenderedPageBreak/>
              <w:br w:type="page"/>
            </w:r>
            <w:r w:rsidRPr="00C756C8">
              <w:rPr>
                <w:rFonts w:ascii="Arial Narrow" w:eastAsia="Calibri" w:hAnsi="Arial Narrow"/>
                <w:b/>
                <w:smallCaps/>
                <w:color w:val="FFFFFF" w:themeColor="background1"/>
                <w:szCs w:val="22"/>
                <w:lang w:eastAsia="en-US"/>
              </w:rPr>
              <w:t>SECTION 2 (à remplir par L’orthophoniste  et le parent)</w:t>
            </w:r>
          </w:p>
        </w:tc>
      </w:tr>
      <w:tr w:rsidR="00F94F12" w:rsidRPr="00467560" w:rsidTr="00EB7C03">
        <w:trPr>
          <w:trHeight w:val="397"/>
          <w:jc w:val="center"/>
        </w:trPr>
        <w:tc>
          <w:tcPr>
            <w:tcW w:w="11169" w:type="dxa"/>
            <w:shd w:val="clear" w:color="auto" w:fill="000000"/>
          </w:tcPr>
          <w:p w:rsidR="00F94F12" w:rsidRPr="00DD1885" w:rsidRDefault="00F94F12" w:rsidP="00EB7C03">
            <w:pPr>
              <w:widowControl w:val="0"/>
              <w:spacing w:after="40"/>
              <w:ind w:right="-11"/>
              <w:rPr>
                <w:rFonts w:ascii="Arial Narrow" w:eastAsia="Calibri" w:hAnsi="Arial Narrow"/>
                <w:b/>
                <w:smallCaps/>
                <w:color w:val="FFFFFF"/>
                <w:szCs w:val="22"/>
                <w:lang w:eastAsia="en-US"/>
              </w:rPr>
            </w:pPr>
            <w:r w:rsidRPr="00DD1885">
              <w:rPr>
                <w:rFonts w:ascii="Arial Narrow" w:eastAsia="Calibri" w:hAnsi="Arial Narrow"/>
                <w:b/>
                <w:smallCaps/>
                <w:color w:val="FFFFFF"/>
                <w:szCs w:val="22"/>
                <w:lang w:eastAsia="en-US"/>
              </w:rPr>
              <w:t>Les impacts du bégaiement</w:t>
            </w:r>
          </w:p>
        </w:tc>
      </w:tr>
      <w:tr w:rsidR="00F94F12" w:rsidRPr="00467560" w:rsidTr="00EB7C03">
        <w:trPr>
          <w:trHeight w:val="454"/>
          <w:jc w:val="center"/>
        </w:trPr>
        <w:tc>
          <w:tcPr>
            <w:tcW w:w="11169" w:type="dxa"/>
            <w:shd w:val="clear" w:color="auto" w:fill="auto"/>
          </w:tcPr>
          <w:p w:rsidR="00F94F12" w:rsidRPr="00F01E1E" w:rsidRDefault="00F94F12" w:rsidP="00EB7C03">
            <w:pPr>
              <w:tabs>
                <w:tab w:val="right" w:leader="underscore" w:pos="9639"/>
              </w:tabs>
              <w:spacing w:before="60"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st-ce qu’à cause de son bégaiement, votre enfant a de la difficulté à demander ce dont il a besoin?</w:t>
            </w:r>
          </w:p>
          <w:p w:rsidR="001B1D97" w:rsidRDefault="00F94F12" w:rsidP="00BB207E">
            <w:pPr>
              <w:tabs>
                <w:tab w:val="right" w:pos="709"/>
                <w:tab w:val="left" w:pos="2582"/>
                <w:tab w:val="left" w:pos="5387"/>
                <w:tab w:val="left" w:pos="6491"/>
                <w:tab w:val="left" w:pos="8789"/>
              </w:tabs>
              <w:spacing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i</w:t>
            </w:r>
            <w:r w:rsidR="001B1D97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="00BB207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Rarement</w:t>
            </w:r>
            <w:r w:rsidR="001B1D97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rfois</w:t>
            </w:r>
          </w:p>
          <w:p w:rsidR="00F94F12" w:rsidRPr="00F01E1E" w:rsidRDefault="001B1D97" w:rsidP="00BB207E">
            <w:pPr>
              <w:tabs>
                <w:tab w:val="right" w:pos="709"/>
                <w:tab w:val="left" w:pos="1873"/>
                <w:tab w:val="left" w:pos="2582"/>
                <w:tab w:val="left" w:pos="5387"/>
                <w:tab w:val="left" w:pos="6491"/>
                <w:tab w:val="left" w:pos="8789"/>
              </w:tabs>
              <w:spacing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</w:r>
            <w:r w:rsidR="00BB207E"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BB207E"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="00BB207E"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La plupart du temps</w:t>
            </w:r>
            <w:r w:rsidR="00BB207E"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</w:r>
            <w:r w:rsidR="00BB207E"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</w:r>
            <w:r w:rsidR="00F94F12"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F94F12"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="00F94F12"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Toujours</w:t>
            </w:r>
            <w:r w:rsidR="00BB207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="00F94F12"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F94F12"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on</w:t>
            </w:r>
          </w:p>
          <w:p w:rsidR="00F94F12" w:rsidRPr="00F01E1E" w:rsidRDefault="00F94F12" w:rsidP="00EB7C03">
            <w:pPr>
              <w:tabs>
                <w:tab w:val="right" w:leader="underscore" w:pos="10915"/>
              </w:tabs>
              <w:spacing w:before="60" w:after="8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Si oui, expliquez les impacts du bégaiement :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  <w:p w:rsidR="00F94F12" w:rsidRPr="00F01E1E" w:rsidRDefault="00F94F12" w:rsidP="00EB7C03">
            <w:pPr>
              <w:tabs>
                <w:tab w:val="right" w:leader="underscore" w:pos="10915"/>
              </w:tabs>
              <w:spacing w:before="60" w:after="8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</w:tc>
      </w:tr>
      <w:tr w:rsidR="00F94F12" w:rsidRPr="00467560" w:rsidTr="00EB7C03">
        <w:trPr>
          <w:trHeight w:val="454"/>
          <w:jc w:val="center"/>
        </w:trPr>
        <w:tc>
          <w:tcPr>
            <w:tcW w:w="11169" w:type="dxa"/>
            <w:shd w:val="clear" w:color="auto" w:fill="auto"/>
          </w:tcPr>
          <w:p w:rsidR="00F94F12" w:rsidRPr="00F01E1E" w:rsidRDefault="00F94F12" w:rsidP="00EB7C03">
            <w:pPr>
              <w:widowControl w:val="0"/>
              <w:tabs>
                <w:tab w:val="right" w:leader="underscore" w:pos="9639"/>
              </w:tabs>
              <w:spacing w:before="60"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st-ce qu’à cause de son bégaiement, vous avez de la difficulté à comprendre ce que vous dit votre enfant?</w:t>
            </w:r>
          </w:p>
          <w:p w:rsidR="00BB207E" w:rsidRDefault="00BB207E" w:rsidP="00BB207E">
            <w:pPr>
              <w:tabs>
                <w:tab w:val="right" w:pos="709"/>
                <w:tab w:val="left" w:pos="2582"/>
                <w:tab w:val="left" w:pos="5387"/>
                <w:tab w:val="left" w:pos="6491"/>
                <w:tab w:val="left" w:pos="8789"/>
              </w:tabs>
              <w:spacing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Raremen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rfois</w:t>
            </w:r>
          </w:p>
          <w:p w:rsidR="00BB207E" w:rsidRPr="00F01E1E" w:rsidRDefault="00BB207E" w:rsidP="00BB207E">
            <w:pPr>
              <w:tabs>
                <w:tab w:val="right" w:pos="709"/>
                <w:tab w:val="left" w:pos="1873"/>
                <w:tab w:val="left" w:pos="2582"/>
                <w:tab w:val="left" w:pos="5387"/>
                <w:tab w:val="left" w:pos="6491"/>
                <w:tab w:val="left" w:pos="8789"/>
              </w:tabs>
              <w:spacing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La plupart du temps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Toujours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on</w:t>
            </w:r>
          </w:p>
          <w:p w:rsidR="00F94F12" w:rsidRPr="00896868" w:rsidRDefault="00F94F12" w:rsidP="00EB7C03">
            <w:pPr>
              <w:tabs>
                <w:tab w:val="right" w:leader="underscore" w:pos="10915"/>
              </w:tabs>
              <w:spacing w:before="60" w:after="8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Si oui, expliquez :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</w:tc>
      </w:tr>
      <w:tr w:rsidR="00F94F12" w:rsidRPr="00467560" w:rsidTr="00EB7C03">
        <w:trPr>
          <w:trHeight w:val="454"/>
          <w:jc w:val="center"/>
        </w:trPr>
        <w:tc>
          <w:tcPr>
            <w:tcW w:w="11169" w:type="dxa"/>
            <w:shd w:val="clear" w:color="auto" w:fill="auto"/>
          </w:tcPr>
          <w:p w:rsidR="00F94F12" w:rsidRPr="00F01E1E" w:rsidRDefault="00F94F12" w:rsidP="00EB7C03">
            <w:pPr>
              <w:widowControl w:val="0"/>
              <w:tabs>
                <w:tab w:val="right" w:leader="underscore" w:pos="9639"/>
              </w:tabs>
              <w:spacing w:before="60"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Quand votre enfant bégaie, comment est-ce qu’il réagit?</w:t>
            </w:r>
          </w:p>
          <w:p w:rsidR="00F94F12" w:rsidRPr="00F01E1E" w:rsidRDefault="00F94F12" w:rsidP="00EB7C03">
            <w:pPr>
              <w:widowControl w:val="0"/>
              <w:tabs>
                <w:tab w:val="left" w:pos="3119"/>
                <w:tab w:val="left" w:pos="4253"/>
                <w:tab w:val="left" w:pos="5670"/>
                <w:tab w:val="left" w:pos="6804"/>
                <w:tab w:val="left" w:pos="9072"/>
              </w:tabs>
              <w:spacing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st-ce qu’il continue sa phrase ?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Jamais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Rarement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Parfois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La plupart du temps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oujours </w:t>
            </w:r>
          </w:p>
          <w:p w:rsidR="00F94F12" w:rsidRPr="00F01E1E" w:rsidRDefault="00F94F12" w:rsidP="00EB7C03">
            <w:pPr>
              <w:widowControl w:val="0"/>
              <w:tabs>
                <w:tab w:val="left" w:pos="3119"/>
                <w:tab w:val="left" w:pos="4253"/>
                <w:tab w:val="left" w:pos="5670"/>
                <w:tab w:val="left" w:pos="6804"/>
                <w:tab w:val="left" w:pos="9072"/>
              </w:tabs>
              <w:spacing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st-ce qu’il se fâche?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Jamais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Rarement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Parfois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La plupart du temps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oujours</w:t>
            </w:r>
          </w:p>
          <w:p w:rsidR="00F94F12" w:rsidRPr="00F01E1E" w:rsidRDefault="00F94F12" w:rsidP="00EB7C03">
            <w:pPr>
              <w:widowControl w:val="0"/>
              <w:tabs>
                <w:tab w:val="left" w:pos="3119"/>
                <w:tab w:val="left" w:pos="4253"/>
                <w:tab w:val="left" w:pos="5670"/>
                <w:tab w:val="left" w:pos="6804"/>
                <w:tab w:val="left" w:pos="9072"/>
              </w:tabs>
              <w:spacing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st-ce qu’il arrête de parler?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Jamais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Rarement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Parfois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La plupart du temps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oujours</w:t>
            </w:r>
          </w:p>
          <w:p w:rsidR="00F94F12" w:rsidRPr="00F01E1E" w:rsidRDefault="00F94F12" w:rsidP="00EB7C03">
            <w:pPr>
              <w:widowControl w:val="0"/>
              <w:tabs>
                <w:tab w:val="left" w:pos="3119"/>
                <w:tab w:val="left" w:pos="4253"/>
                <w:tab w:val="left" w:pos="5670"/>
                <w:tab w:val="left" w:pos="6804"/>
                <w:tab w:val="left" w:pos="9072"/>
              </w:tabs>
              <w:spacing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st-ce qu’il change de phrase?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Jamais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Rarement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Parfois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La plupart du temps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oujours</w:t>
            </w:r>
          </w:p>
          <w:p w:rsidR="00F94F12" w:rsidRDefault="00F94F12" w:rsidP="00EB7C03">
            <w:pPr>
              <w:tabs>
                <w:tab w:val="right" w:leader="underscore" w:pos="10915"/>
              </w:tabs>
              <w:spacing w:before="6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i sa réaction est problématique, expliquez :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  <w:p w:rsidR="001B1D97" w:rsidRPr="00F01E1E" w:rsidRDefault="001B1D97" w:rsidP="00EB7C03">
            <w:pPr>
              <w:tabs>
                <w:tab w:val="right" w:leader="underscore" w:pos="10915"/>
              </w:tabs>
              <w:spacing w:before="6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</w:tc>
      </w:tr>
      <w:tr w:rsidR="00F94F12" w:rsidRPr="008C099D" w:rsidTr="00EB7C03">
        <w:trPr>
          <w:trHeight w:val="454"/>
          <w:jc w:val="center"/>
        </w:trPr>
        <w:tc>
          <w:tcPr>
            <w:tcW w:w="11169" w:type="dxa"/>
            <w:shd w:val="clear" w:color="auto" w:fill="auto"/>
          </w:tcPr>
          <w:p w:rsidR="00F94F12" w:rsidRPr="008C099D" w:rsidRDefault="00F94F12" w:rsidP="00EB7C03">
            <w:pPr>
              <w:widowControl w:val="0"/>
              <w:tabs>
                <w:tab w:val="left" w:pos="2977"/>
                <w:tab w:val="left" w:pos="4111"/>
                <w:tab w:val="left" w:pos="5387"/>
                <w:tab w:val="left" w:pos="6521"/>
                <w:tab w:val="left" w:pos="8789"/>
              </w:tabs>
              <w:spacing w:after="80"/>
              <w:ind w:right="-11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st-ce que votre enfant évite de parler dans des situations à cause de son bégaiement?</w:t>
            </w:r>
          </w:p>
          <w:p w:rsidR="00BB207E" w:rsidRPr="008C099D" w:rsidRDefault="00BB207E" w:rsidP="00BB207E">
            <w:pPr>
              <w:tabs>
                <w:tab w:val="right" w:pos="709"/>
                <w:tab w:val="left" w:pos="2582"/>
                <w:tab w:val="left" w:pos="5387"/>
                <w:tab w:val="left" w:pos="6491"/>
                <w:tab w:val="left" w:pos="8789"/>
              </w:tabs>
              <w:spacing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i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Rarement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rfois</w:t>
            </w:r>
          </w:p>
          <w:p w:rsidR="00BB207E" w:rsidRPr="008C099D" w:rsidRDefault="00BB207E" w:rsidP="00BB207E">
            <w:pPr>
              <w:tabs>
                <w:tab w:val="right" w:pos="709"/>
                <w:tab w:val="left" w:pos="1873"/>
                <w:tab w:val="left" w:pos="2582"/>
                <w:tab w:val="left" w:pos="5387"/>
                <w:tab w:val="left" w:pos="6491"/>
                <w:tab w:val="left" w:pos="8789"/>
              </w:tabs>
              <w:spacing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La plupart du temps</w:t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Toujours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on</w:t>
            </w:r>
          </w:p>
          <w:p w:rsidR="00F94F12" w:rsidRPr="008C099D" w:rsidRDefault="00F94F12" w:rsidP="00EB7C03">
            <w:pPr>
              <w:tabs>
                <w:tab w:val="right" w:leader="underscore" w:pos="10915"/>
              </w:tabs>
              <w:spacing w:before="60" w:after="8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Cochez les situations problématiques s’il y a lieu : </w:t>
            </w:r>
          </w:p>
          <w:p w:rsidR="00F94F12" w:rsidRPr="008C099D" w:rsidRDefault="00F94F12" w:rsidP="00EB7C03">
            <w:pPr>
              <w:tabs>
                <w:tab w:val="left" w:pos="4201"/>
                <w:tab w:val="left" w:pos="7461"/>
              </w:tabs>
              <w:spacing w:before="60" w:after="8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ire son nom à l’école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Répondre au téléphone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Lecture à voix haute</w:t>
            </w:r>
          </w:p>
          <w:p w:rsidR="00F94F12" w:rsidRPr="008C099D" w:rsidRDefault="00F94F12" w:rsidP="00EB7C03">
            <w:pPr>
              <w:tabs>
                <w:tab w:val="left" w:pos="4201"/>
                <w:tab w:val="left" w:pos="7461"/>
              </w:tabs>
              <w:spacing w:before="60" w:after="8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Répondre à une question en classe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Parler à un ami au téléphone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Faire un exposé oral</w:t>
            </w:r>
          </w:p>
          <w:p w:rsidR="00F94F12" w:rsidRPr="008C099D" w:rsidRDefault="00F94F12" w:rsidP="001B1D97">
            <w:pPr>
              <w:tabs>
                <w:tab w:val="left" w:pos="4201"/>
              </w:tabs>
              <w:spacing w:before="60" w:after="8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Commander de la nourriture au restaurant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Autre________________________</w:t>
            </w:r>
          </w:p>
        </w:tc>
      </w:tr>
    </w:tbl>
    <w:p w:rsidR="00523879" w:rsidRPr="008C099D" w:rsidRDefault="00523879" w:rsidP="004A3FE9">
      <w:pPr>
        <w:tabs>
          <w:tab w:val="left" w:pos="6010"/>
        </w:tabs>
      </w:pPr>
    </w:p>
    <w:tbl>
      <w:tblPr>
        <w:tblW w:w="11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9"/>
      </w:tblGrid>
      <w:tr w:rsidR="008C099D" w:rsidRPr="008C099D" w:rsidTr="00EB7C03">
        <w:trPr>
          <w:trHeight w:val="454"/>
          <w:jc w:val="center"/>
        </w:trPr>
        <w:tc>
          <w:tcPr>
            <w:tcW w:w="11169" w:type="dxa"/>
            <w:shd w:val="clear" w:color="auto" w:fill="auto"/>
          </w:tcPr>
          <w:p w:rsidR="00F94F12" w:rsidRPr="008C099D" w:rsidRDefault="00F94F12" w:rsidP="00EB7C03">
            <w:pPr>
              <w:tabs>
                <w:tab w:val="right" w:leader="underscore" w:pos="10915"/>
              </w:tabs>
              <w:spacing w:before="60" w:after="8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Est-ce qu’il y a d’autres situations problématiques dont vous voudriez nous parler? </w:t>
            </w:r>
          </w:p>
          <w:p w:rsidR="00F94F12" w:rsidRPr="008C099D" w:rsidRDefault="00F94F12" w:rsidP="00EB7C03">
            <w:pPr>
              <w:tabs>
                <w:tab w:val="right" w:leader="underscore" w:pos="10915"/>
              </w:tabs>
              <w:spacing w:before="60" w:after="8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  <w:p w:rsidR="00F94F12" w:rsidRPr="008C099D" w:rsidRDefault="00F94F12" w:rsidP="00EB7C03">
            <w:pPr>
              <w:tabs>
                <w:tab w:val="right" w:leader="underscore" w:pos="10915"/>
              </w:tabs>
              <w:spacing w:before="6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</w:tc>
      </w:tr>
      <w:tr w:rsidR="008C099D" w:rsidRPr="008C099D" w:rsidTr="00EB7C03">
        <w:trPr>
          <w:trHeight w:val="454"/>
          <w:jc w:val="center"/>
        </w:trPr>
        <w:tc>
          <w:tcPr>
            <w:tcW w:w="11169" w:type="dxa"/>
            <w:shd w:val="clear" w:color="auto" w:fill="auto"/>
          </w:tcPr>
          <w:p w:rsidR="00F94F12" w:rsidRPr="008C099D" w:rsidRDefault="00F94F12" w:rsidP="009B0170">
            <w:pPr>
              <w:widowControl w:val="0"/>
              <w:tabs>
                <w:tab w:val="left" w:pos="2977"/>
                <w:tab w:val="left" w:pos="6267"/>
                <w:tab w:val="left" w:pos="7401"/>
              </w:tabs>
              <w:spacing w:before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Votre enfant se fait-il taquiner parce qu’il bégaie?</w:t>
            </w:r>
            <w:r w:rsidR="00AD6D67"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i</w:t>
            </w:r>
            <w:r w:rsidR="005F6807"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on</w:t>
            </w:r>
          </w:p>
        </w:tc>
      </w:tr>
      <w:tr w:rsidR="008C099D" w:rsidRPr="008C099D" w:rsidTr="00EB7C03">
        <w:trPr>
          <w:trHeight w:val="454"/>
          <w:jc w:val="center"/>
        </w:trPr>
        <w:tc>
          <w:tcPr>
            <w:tcW w:w="11169" w:type="dxa"/>
            <w:shd w:val="clear" w:color="auto" w:fill="auto"/>
          </w:tcPr>
          <w:p w:rsidR="00F94F12" w:rsidRPr="008C099D" w:rsidRDefault="00F94F12" w:rsidP="009B0170">
            <w:pPr>
              <w:widowControl w:val="0"/>
              <w:tabs>
                <w:tab w:val="left" w:pos="2977"/>
                <w:tab w:val="left" w:pos="3999"/>
                <w:tab w:val="left" w:pos="6267"/>
                <w:tab w:val="left" w:pos="7410"/>
              </w:tabs>
              <w:spacing w:before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Votre enfant est-il conscient de son problème de fluidité?</w:t>
            </w:r>
            <w:r w:rsidR="009B0170"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i</w:t>
            </w:r>
            <w:r w:rsidR="009B0170"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on</w:t>
            </w:r>
          </w:p>
        </w:tc>
      </w:tr>
      <w:tr w:rsidR="008C099D" w:rsidRPr="008C099D" w:rsidTr="00EB7C03">
        <w:trPr>
          <w:trHeight w:val="454"/>
          <w:jc w:val="center"/>
        </w:trPr>
        <w:tc>
          <w:tcPr>
            <w:tcW w:w="11169" w:type="dxa"/>
            <w:shd w:val="clear" w:color="auto" w:fill="auto"/>
          </w:tcPr>
          <w:p w:rsidR="00F94F12" w:rsidRPr="008C099D" w:rsidRDefault="00F94F12" w:rsidP="00EB7C03">
            <w:pPr>
              <w:widowControl w:val="0"/>
              <w:tabs>
                <w:tab w:val="left" w:pos="2977"/>
                <w:tab w:val="left" w:pos="4111"/>
                <w:tab w:val="left" w:pos="5387"/>
                <w:tab w:val="left" w:pos="6096"/>
                <w:tab w:val="left" w:pos="8789"/>
              </w:tabs>
              <w:spacing w:before="60"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omment vous sentez-vous quand votre enfant bégaie?</w:t>
            </w:r>
          </w:p>
          <w:p w:rsidR="00F94F12" w:rsidRPr="008C099D" w:rsidRDefault="00F94F12" w:rsidP="00EB7C03">
            <w:pPr>
              <w:widowControl w:val="0"/>
              <w:tabs>
                <w:tab w:val="left" w:pos="2265"/>
                <w:tab w:val="left" w:pos="4560"/>
                <w:tab w:val="left" w:pos="6795"/>
                <w:tab w:val="left" w:pos="8737"/>
              </w:tabs>
              <w:spacing w:before="40" w:after="4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nconfortable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☐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mpatient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oupable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nquiet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écouragé</w:t>
            </w:r>
          </w:p>
          <w:p w:rsidR="00F94F12" w:rsidRPr="008C099D" w:rsidRDefault="00F94F12" w:rsidP="00EB7C03">
            <w:pPr>
              <w:widowControl w:val="0"/>
              <w:tabs>
                <w:tab w:val="left" w:pos="2265"/>
                <w:tab w:val="left" w:pos="4560"/>
                <w:tab w:val="left" w:pos="6795"/>
              </w:tabs>
              <w:spacing w:before="40" w:after="4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Triste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s inquiet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onfiant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8C099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C099D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Autre</w:t>
            </w:r>
            <w:r w:rsidRPr="008C099D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ab/>
            </w:r>
            <w:r w:rsidRPr="008C099D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ab/>
            </w:r>
            <w:r w:rsidRPr="008C099D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ab/>
            </w:r>
            <w:r w:rsidRPr="008C099D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ab/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</w:p>
          <w:p w:rsidR="00F94F12" w:rsidRPr="008C099D" w:rsidRDefault="00F94F12" w:rsidP="00EB7C03">
            <w:pPr>
              <w:widowControl w:val="0"/>
              <w:tabs>
                <w:tab w:val="left" w:pos="2265"/>
                <w:tab w:val="left" w:pos="4560"/>
                <w:tab w:val="left" w:pos="6795"/>
              </w:tabs>
              <w:spacing w:before="40" w:after="40"/>
              <w:ind w:right="-11"/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F94F12" w:rsidRPr="00F01E1E" w:rsidTr="00EB7C03">
        <w:trPr>
          <w:trHeight w:val="454"/>
          <w:jc w:val="center"/>
        </w:trPr>
        <w:tc>
          <w:tcPr>
            <w:tcW w:w="11169" w:type="dxa"/>
            <w:shd w:val="clear" w:color="auto" w:fill="auto"/>
          </w:tcPr>
          <w:p w:rsidR="00F94F12" w:rsidRPr="00F01E1E" w:rsidRDefault="00F94F12" w:rsidP="009B0170">
            <w:pPr>
              <w:tabs>
                <w:tab w:val="left" w:pos="284"/>
                <w:tab w:val="left" w:pos="6267"/>
                <w:tab w:val="left" w:pos="7401"/>
              </w:tabs>
              <w:spacing w:before="60"/>
              <w:ind w:right="-11"/>
              <w:contextualSpacing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>Votre enfant a-t-il déjà été éva</w:t>
            </w:r>
            <w:r w:rsidR="009B017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lué pour la fluidité/bégaiement?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i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on</w:t>
            </w:r>
          </w:p>
          <w:p w:rsidR="00F94F12" w:rsidRPr="00F01E1E" w:rsidRDefault="00F94F12" w:rsidP="00EB7C03">
            <w:pPr>
              <w:tabs>
                <w:tab w:val="left" w:pos="284"/>
              </w:tabs>
              <w:spacing w:before="60"/>
              <w:ind w:right="-11"/>
              <w:contextualSpacing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i oui, par qui et à quel âge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?</w:t>
            </w:r>
          </w:p>
          <w:p w:rsidR="00F94F12" w:rsidRPr="00F01E1E" w:rsidRDefault="00F94F12" w:rsidP="00EB7C03">
            <w:pPr>
              <w:tabs>
                <w:tab w:val="right" w:leader="underscore" w:pos="10915"/>
              </w:tabs>
              <w:spacing w:before="6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</w:tc>
      </w:tr>
      <w:tr w:rsidR="00F94F12" w:rsidRPr="00F01E1E" w:rsidTr="00EB7C03">
        <w:trPr>
          <w:trHeight w:val="454"/>
          <w:jc w:val="center"/>
        </w:trPr>
        <w:tc>
          <w:tcPr>
            <w:tcW w:w="11169" w:type="dxa"/>
            <w:shd w:val="clear" w:color="auto" w:fill="auto"/>
          </w:tcPr>
          <w:p w:rsidR="00F94F12" w:rsidRPr="00F01E1E" w:rsidRDefault="00F94F12" w:rsidP="009B0170">
            <w:pPr>
              <w:tabs>
                <w:tab w:val="left" w:pos="284"/>
                <w:tab w:val="left" w:pos="6267"/>
                <w:tab w:val="left" w:pos="7401"/>
              </w:tabs>
              <w:spacing w:before="60"/>
              <w:ind w:right="-11"/>
              <w:contextualSpacing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Votre enfant a-t-il déjà été su</w:t>
            </w:r>
            <w:r w:rsidR="009B017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vi pour la fluidité/bégaiement?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i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on</w:t>
            </w:r>
          </w:p>
          <w:p w:rsidR="00F94F12" w:rsidRPr="00F01E1E" w:rsidRDefault="00F94F12" w:rsidP="00EB7C03">
            <w:pPr>
              <w:tabs>
                <w:tab w:val="left" w:pos="284"/>
              </w:tabs>
              <w:spacing w:before="60"/>
              <w:ind w:right="-11"/>
              <w:contextualSpacing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i oui, par qui et à quel âge?</w:t>
            </w:r>
          </w:p>
          <w:p w:rsidR="00F94F12" w:rsidRPr="00F01E1E" w:rsidRDefault="00F94F12" w:rsidP="00EB7C03">
            <w:pPr>
              <w:tabs>
                <w:tab w:val="right" w:leader="underscore" w:pos="10915"/>
              </w:tabs>
              <w:spacing w:before="6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</w:tc>
      </w:tr>
    </w:tbl>
    <w:p w:rsidR="00F94F12" w:rsidRDefault="00F94F12" w:rsidP="004A3FE9">
      <w:pPr>
        <w:tabs>
          <w:tab w:val="left" w:pos="6010"/>
        </w:tabs>
      </w:pPr>
    </w:p>
    <w:tbl>
      <w:tblPr>
        <w:tblW w:w="11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9"/>
      </w:tblGrid>
      <w:tr w:rsidR="00F94F12" w:rsidRPr="00DD1885" w:rsidTr="00F94F12">
        <w:trPr>
          <w:trHeight w:val="397"/>
          <w:jc w:val="center"/>
        </w:trPr>
        <w:tc>
          <w:tcPr>
            <w:tcW w:w="11169" w:type="dxa"/>
            <w:shd w:val="clear" w:color="auto" w:fill="000000"/>
          </w:tcPr>
          <w:p w:rsidR="00F94F12" w:rsidRPr="00DD1885" w:rsidRDefault="00F94F12" w:rsidP="00EB7C03">
            <w:pPr>
              <w:widowControl w:val="0"/>
              <w:tabs>
                <w:tab w:val="right" w:leader="underscore" w:pos="9639"/>
              </w:tabs>
              <w:spacing w:before="40" w:after="40"/>
              <w:ind w:right="-11"/>
              <w:rPr>
                <w:rFonts w:ascii="Arial Narrow" w:eastAsia="Calibri" w:hAnsi="Arial Narrow"/>
                <w:b/>
                <w:smallCaps/>
                <w:color w:val="FFFFFF"/>
                <w:szCs w:val="22"/>
                <w:lang w:eastAsia="en-US"/>
              </w:rPr>
            </w:pPr>
            <w:r w:rsidRPr="00DD1885">
              <w:rPr>
                <w:rFonts w:ascii="Arial Narrow" w:eastAsia="Calibri" w:hAnsi="Arial Narrow"/>
                <w:b/>
                <w:smallCaps/>
                <w:color w:val="FFFFFF"/>
                <w:szCs w:val="22"/>
                <w:lang w:eastAsia="en-US"/>
              </w:rPr>
              <w:t>La motivation</w:t>
            </w:r>
          </w:p>
        </w:tc>
      </w:tr>
      <w:tr w:rsidR="00F94F12" w:rsidRPr="00F01E1E" w:rsidTr="00EB7C03">
        <w:trPr>
          <w:trHeight w:val="454"/>
          <w:jc w:val="center"/>
        </w:trPr>
        <w:tc>
          <w:tcPr>
            <w:tcW w:w="11169" w:type="dxa"/>
            <w:shd w:val="clear" w:color="auto" w:fill="auto"/>
          </w:tcPr>
          <w:p w:rsidR="00F94F12" w:rsidRDefault="00F94F12" w:rsidP="00EB7C03">
            <w:pPr>
              <w:widowControl w:val="0"/>
              <w:tabs>
                <w:tab w:val="left" w:pos="1701"/>
                <w:tab w:val="left" w:pos="3969"/>
                <w:tab w:val="right" w:leader="underscore" w:pos="10490"/>
              </w:tabs>
              <w:spacing w:before="60"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À la demande de qui avez-vous fait une demande de service au Centre de réadaptation physique pour le bégaiement de votre enfant?</w:t>
            </w:r>
          </w:p>
          <w:p w:rsidR="00F94F12" w:rsidRPr="00F01E1E" w:rsidRDefault="00F94F12" w:rsidP="009B0170">
            <w:pPr>
              <w:tabs>
                <w:tab w:val="left" w:pos="1873"/>
                <w:tab w:val="left" w:pos="3969"/>
                <w:tab w:val="right" w:leader="underscore" w:pos="10490"/>
              </w:tabs>
              <w:spacing w:before="60" w:after="12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Vous-mêm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Votre jeun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01E1E">
              <w:rPr>
                <w:rFonts w:ascii="Arial Narrow" w:eastAsia="MS Gothic" w:hAnsi="Arial Narrow" w:cs="MS Gothic"/>
                <w:sz w:val="22"/>
                <w:szCs w:val="22"/>
              </w:rPr>
              <w:t xml:space="preserve">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utre 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</w:p>
        </w:tc>
      </w:tr>
      <w:tr w:rsidR="00F94F12" w:rsidRPr="00F01E1E" w:rsidTr="00EB7C03">
        <w:trPr>
          <w:trHeight w:val="454"/>
          <w:jc w:val="center"/>
        </w:trPr>
        <w:tc>
          <w:tcPr>
            <w:tcW w:w="11169" w:type="dxa"/>
            <w:shd w:val="clear" w:color="auto" w:fill="auto"/>
          </w:tcPr>
          <w:p w:rsidR="00F94F12" w:rsidRDefault="00F94F12" w:rsidP="00EB7C03">
            <w:pPr>
              <w:widowControl w:val="0"/>
              <w:tabs>
                <w:tab w:val="right" w:leader="underscore" w:pos="9639"/>
              </w:tabs>
              <w:spacing w:before="60"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omment évalueriez-vous votre niveau de motivation à vous investir dans une thérapie en bégaiement, à participer et à appliquer le programme à domicile ? (ENCERCLEZ)</w:t>
            </w:r>
          </w:p>
          <w:p w:rsidR="00F94F12" w:rsidRPr="00F01E1E" w:rsidRDefault="00F94F12" w:rsidP="00EB7C03">
            <w:pPr>
              <w:widowControl w:val="0"/>
              <w:tabs>
                <w:tab w:val="left" w:pos="3033"/>
              </w:tabs>
              <w:spacing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       -        2        -        3        -        4        -        5</w:t>
            </w:r>
          </w:p>
          <w:p w:rsidR="00F94F12" w:rsidRPr="00F01E1E" w:rsidRDefault="00F94F12" w:rsidP="00EB7C03">
            <w:pPr>
              <w:widowControl w:val="0"/>
              <w:tabs>
                <w:tab w:val="left" w:pos="2925"/>
                <w:tab w:val="left" w:pos="6611"/>
              </w:tabs>
              <w:spacing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  <w:t>(nul)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  <w:t>(très élevé)</w:t>
            </w:r>
          </w:p>
        </w:tc>
      </w:tr>
      <w:tr w:rsidR="00F94F12" w:rsidRPr="00F01E1E" w:rsidTr="00EB7C03">
        <w:trPr>
          <w:trHeight w:val="454"/>
          <w:jc w:val="center"/>
        </w:trPr>
        <w:tc>
          <w:tcPr>
            <w:tcW w:w="11169" w:type="dxa"/>
            <w:shd w:val="clear" w:color="auto" w:fill="auto"/>
          </w:tcPr>
          <w:p w:rsidR="00F94F12" w:rsidRDefault="00F94F12" w:rsidP="00EB7C03">
            <w:pPr>
              <w:widowControl w:val="0"/>
              <w:tabs>
                <w:tab w:val="right" w:leader="underscore" w:pos="9639"/>
              </w:tabs>
              <w:spacing w:before="60"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omment évalueriez-vous le niveau de motivation de votre enfant à suivre une thérapie en bégaiement? (ENCERCLEZ)</w:t>
            </w:r>
          </w:p>
          <w:p w:rsidR="00F94F12" w:rsidRPr="00F01E1E" w:rsidRDefault="00F94F12" w:rsidP="00EB7C03">
            <w:pPr>
              <w:widowControl w:val="0"/>
              <w:tabs>
                <w:tab w:val="left" w:pos="3033"/>
              </w:tabs>
              <w:spacing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       -        2        -        3        -        4        -        5</w:t>
            </w:r>
          </w:p>
          <w:p w:rsidR="00F94F12" w:rsidRPr="00F01E1E" w:rsidRDefault="00F94F12" w:rsidP="00EB7C03">
            <w:pPr>
              <w:widowControl w:val="0"/>
              <w:tabs>
                <w:tab w:val="left" w:pos="2925"/>
                <w:tab w:val="left" w:pos="6611"/>
              </w:tabs>
              <w:spacing w:after="6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  <w:t>(nul)</w:t>
            </w: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  <w:t>(très élevé)</w:t>
            </w:r>
          </w:p>
        </w:tc>
      </w:tr>
    </w:tbl>
    <w:p w:rsidR="00F94F12" w:rsidRDefault="00F94F12" w:rsidP="004A3FE9">
      <w:pPr>
        <w:tabs>
          <w:tab w:val="left" w:pos="6010"/>
        </w:tabs>
      </w:pPr>
    </w:p>
    <w:p w:rsidR="00C1593F" w:rsidRDefault="00C1593F" w:rsidP="004A3FE9">
      <w:pPr>
        <w:tabs>
          <w:tab w:val="left" w:pos="6010"/>
        </w:tabs>
      </w:pPr>
    </w:p>
    <w:p w:rsidR="00F94F12" w:rsidRPr="00467560" w:rsidRDefault="00F94F12" w:rsidP="00F94F12">
      <w:pPr>
        <w:ind w:right="-11"/>
        <w:rPr>
          <w:rFonts w:ascii="Arial Narrow" w:hAnsi="Arial Narrow"/>
        </w:rPr>
      </w:pP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391"/>
        <w:gridCol w:w="5253"/>
      </w:tblGrid>
      <w:tr w:rsidR="00F94F12" w:rsidRPr="00467560" w:rsidTr="00EB7C03">
        <w:trPr>
          <w:trHeight w:val="397"/>
          <w:jc w:val="center"/>
        </w:trPr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F12" w:rsidRPr="008C099D" w:rsidRDefault="00F94F12" w:rsidP="00EB7C03">
            <w:pPr>
              <w:widowControl w:val="0"/>
              <w:tabs>
                <w:tab w:val="right" w:leader="underscore" w:pos="9639"/>
              </w:tabs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om du parent</w:t>
            </w:r>
          </w:p>
          <w:p w:rsidR="00C1593F" w:rsidRPr="008C099D" w:rsidRDefault="00C1593F" w:rsidP="00EB7C03">
            <w:pPr>
              <w:widowControl w:val="0"/>
              <w:tabs>
                <w:tab w:val="right" w:leader="underscore" w:pos="9639"/>
              </w:tabs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o de téléphone :</w:t>
            </w:r>
          </w:p>
          <w:p w:rsidR="00F94F12" w:rsidRPr="008C099D" w:rsidRDefault="00C1593F" w:rsidP="00EB7C03">
            <w:pPr>
              <w:widowControl w:val="0"/>
              <w:tabs>
                <w:tab w:val="right" w:leader="underscore" w:pos="9639"/>
              </w:tabs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="00F94F12"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resse courriel :</w:t>
            </w:r>
          </w:p>
          <w:p w:rsidR="00F94F12" w:rsidRPr="008C099D" w:rsidRDefault="00F94F12" w:rsidP="00EB7C03">
            <w:pPr>
              <w:widowControl w:val="0"/>
              <w:tabs>
                <w:tab w:val="right" w:leader="underscore" w:pos="9639"/>
              </w:tabs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:rsidR="00C1593F" w:rsidRPr="008C099D" w:rsidRDefault="00C1593F" w:rsidP="00EB7C03">
            <w:pPr>
              <w:widowControl w:val="0"/>
              <w:tabs>
                <w:tab w:val="right" w:leader="underscore" w:pos="9639"/>
              </w:tabs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:rsidR="00F94F12" w:rsidRPr="008C099D" w:rsidRDefault="00F94F12" w:rsidP="00EB7C03">
            <w:pPr>
              <w:widowControl w:val="0"/>
              <w:tabs>
                <w:tab w:val="right" w:leader="underscore" w:pos="9639"/>
              </w:tabs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F12" w:rsidRPr="00F01E1E" w:rsidRDefault="00F94F12" w:rsidP="00EB7C03">
            <w:pPr>
              <w:widowControl w:val="0"/>
              <w:tabs>
                <w:tab w:val="right" w:leader="underscore" w:pos="9639"/>
              </w:tabs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F12" w:rsidRPr="00F01E1E" w:rsidRDefault="00F94F12" w:rsidP="00EB7C03">
            <w:pPr>
              <w:widowControl w:val="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ignature</w:t>
            </w:r>
          </w:p>
        </w:tc>
      </w:tr>
      <w:tr w:rsidR="00F94F12" w:rsidRPr="00467560" w:rsidTr="00EB7C03">
        <w:trPr>
          <w:trHeight w:val="432"/>
          <w:jc w:val="center"/>
        </w:trPr>
        <w:tc>
          <w:tcPr>
            <w:tcW w:w="5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4F12" w:rsidRPr="008C099D" w:rsidRDefault="00F94F12" w:rsidP="00EB7C03">
            <w:pPr>
              <w:widowControl w:val="0"/>
              <w:tabs>
                <w:tab w:val="left" w:pos="3119"/>
                <w:tab w:val="right" w:leader="underscore" w:pos="9639"/>
              </w:tabs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om de l’orthophoniste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ab/>
              <w:t>N</w:t>
            </w:r>
            <w:r w:rsidRPr="008C099D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US"/>
              </w:rPr>
              <w:t>o</w:t>
            </w: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permis d’exercice</w:t>
            </w:r>
          </w:p>
          <w:p w:rsidR="00C1593F" w:rsidRPr="008C099D" w:rsidRDefault="00F94F12" w:rsidP="00EB7C03">
            <w:pPr>
              <w:widowControl w:val="0"/>
              <w:tabs>
                <w:tab w:val="right" w:leader="underscore" w:pos="9639"/>
              </w:tabs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o de téléphone</w:t>
            </w:r>
            <w:r w:rsidR="00C1593F"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:</w:t>
            </w:r>
          </w:p>
          <w:p w:rsidR="00F94F12" w:rsidRPr="008C099D" w:rsidRDefault="00C1593F" w:rsidP="00EB7C03">
            <w:pPr>
              <w:widowControl w:val="0"/>
              <w:tabs>
                <w:tab w:val="right" w:leader="underscore" w:pos="9639"/>
              </w:tabs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="00F94F12" w:rsidRPr="008C099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resse courriel :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F12" w:rsidRPr="00F01E1E" w:rsidRDefault="00F94F12" w:rsidP="00EB7C03">
            <w:pPr>
              <w:widowControl w:val="0"/>
              <w:tabs>
                <w:tab w:val="right" w:leader="underscore" w:pos="9639"/>
              </w:tabs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4F12" w:rsidRPr="00F01E1E" w:rsidRDefault="00F94F12" w:rsidP="00EB7C03">
            <w:pPr>
              <w:widowControl w:val="0"/>
              <w:ind w:right="-11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01E1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ignature</w:t>
            </w:r>
          </w:p>
        </w:tc>
      </w:tr>
    </w:tbl>
    <w:p w:rsidR="00F94F12" w:rsidRDefault="00F94F12" w:rsidP="00F94F12">
      <w:pPr>
        <w:ind w:right="-11"/>
        <w:rPr>
          <w:rFonts w:ascii="Arial Narrow" w:hAnsi="Arial Narrow"/>
        </w:rPr>
      </w:pPr>
    </w:p>
    <w:p w:rsidR="00C1593F" w:rsidRPr="00F9281A" w:rsidRDefault="00C1593F" w:rsidP="00F94F12">
      <w:pPr>
        <w:ind w:right="-11"/>
        <w:rPr>
          <w:rFonts w:ascii="Arial Narrow" w:hAnsi="Arial Narrow"/>
        </w:rPr>
      </w:pPr>
    </w:p>
    <w:p w:rsidR="00F94F12" w:rsidRPr="00F9281A" w:rsidRDefault="00F94F12" w:rsidP="00F94F12">
      <w:pPr>
        <w:widowControl w:val="0"/>
        <w:tabs>
          <w:tab w:val="right" w:leader="underscore" w:pos="9639"/>
        </w:tabs>
        <w:ind w:right="-11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F9281A">
        <w:rPr>
          <w:rFonts w:ascii="Arial Narrow" w:eastAsia="Calibri" w:hAnsi="Arial Narrow"/>
          <w:b/>
          <w:sz w:val="22"/>
          <w:szCs w:val="22"/>
          <w:lang w:eastAsia="en-US"/>
        </w:rPr>
        <w:t>Vous devez joindre à cette demande le</w:t>
      </w:r>
    </w:p>
    <w:p w:rsidR="003F2EE4" w:rsidRDefault="000C3E92" w:rsidP="00F94F12">
      <w:pPr>
        <w:widowControl w:val="0"/>
        <w:tabs>
          <w:tab w:val="right" w:leader="underscore" w:pos="9639"/>
        </w:tabs>
        <w:ind w:right="-11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t xml:space="preserve">« </w:t>
      </w:r>
      <w:r w:rsidR="00F94F12" w:rsidRPr="000C3E92">
        <w:rPr>
          <w:rFonts w:ascii="Arial Narrow" w:eastAsia="Calibri" w:hAnsi="Arial Narrow"/>
          <w:b/>
          <w:i/>
          <w:sz w:val="22"/>
          <w:szCs w:val="22"/>
          <w:lang w:eastAsia="en-US"/>
        </w:rPr>
        <w:t>FORMULAIRE DE DEMANDE DE SERVICES EN DÉFICIENCE</w:t>
      </w:r>
      <w:r w:rsidR="006C228A" w:rsidRPr="000C3E92">
        <w:rPr>
          <w:rFonts w:ascii="Arial Narrow" w:eastAsia="Calibri" w:hAnsi="Arial Narrow"/>
          <w:b/>
          <w:i/>
          <w:sz w:val="22"/>
          <w:szCs w:val="22"/>
          <w:lang w:eastAsia="en-US"/>
        </w:rPr>
        <w:t>, AUTISME ET</w:t>
      </w:r>
      <w:r w:rsidR="006C228A">
        <w:rPr>
          <w:rFonts w:ascii="Arial Narrow" w:eastAsia="Calibri" w:hAnsi="Arial Narrow"/>
          <w:b/>
          <w:sz w:val="22"/>
          <w:szCs w:val="22"/>
          <w:lang w:eastAsia="en-US"/>
        </w:rPr>
        <w:t xml:space="preserve"> RÉADAPTATION</w:t>
      </w:r>
      <w:r>
        <w:rPr>
          <w:rFonts w:ascii="Arial Narrow" w:eastAsia="Calibri" w:hAnsi="Arial Narrow"/>
          <w:b/>
          <w:sz w:val="22"/>
          <w:szCs w:val="22"/>
          <w:lang w:eastAsia="en-US"/>
        </w:rPr>
        <w:t xml:space="preserve"> »</w:t>
      </w:r>
    </w:p>
    <w:p w:rsidR="00F94F12" w:rsidRPr="00F9281A" w:rsidRDefault="000C3E92" w:rsidP="00F94F12">
      <w:pPr>
        <w:widowControl w:val="0"/>
        <w:tabs>
          <w:tab w:val="right" w:leader="underscore" w:pos="9639"/>
        </w:tabs>
        <w:ind w:right="-11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t>ainsi que le présent formulaire et tous autres documents jugés pertinents au :</w:t>
      </w:r>
    </w:p>
    <w:p w:rsidR="00F94F12" w:rsidRPr="00F9281A" w:rsidRDefault="00F94F12" w:rsidP="00F94F12">
      <w:pPr>
        <w:widowControl w:val="0"/>
        <w:tabs>
          <w:tab w:val="right" w:leader="underscore" w:pos="9639"/>
        </w:tabs>
        <w:ind w:right="-11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F94F12" w:rsidRPr="00F9281A" w:rsidRDefault="00F94F12" w:rsidP="00F94F12">
      <w:pPr>
        <w:widowControl w:val="0"/>
        <w:tabs>
          <w:tab w:val="right" w:leader="underscore" w:pos="9639"/>
        </w:tabs>
        <w:ind w:right="-11"/>
        <w:jc w:val="center"/>
        <w:rPr>
          <w:rFonts w:ascii="Arial Narrow" w:eastAsia="Calibri" w:hAnsi="Arial Narrow"/>
          <w:b/>
          <w:lang w:eastAsia="en-US"/>
        </w:rPr>
      </w:pPr>
      <w:r w:rsidRPr="00F9281A">
        <w:rPr>
          <w:rFonts w:ascii="Arial Narrow" w:eastAsia="Calibri" w:hAnsi="Arial Narrow"/>
          <w:b/>
          <w:lang w:eastAsia="en-US"/>
        </w:rPr>
        <w:t>Guichet d’accès</w:t>
      </w:r>
    </w:p>
    <w:p w:rsidR="00F94F12" w:rsidRDefault="00F94F12" w:rsidP="00F94F12">
      <w:pPr>
        <w:widowControl w:val="0"/>
        <w:tabs>
          <w:tab w:val="right" w:leader="underscore" w:pos="9639"/>
        </w:tabs>
        <w:ind w:right="-11"/>
        <w:jc w:val="center"/>
        <w:rPr>
          <w:rFonts w:ascii="Arial Narrow" w:eastAsia="Calibri" w:hAnsi="Arial Narrow"/>
          <w:b/>
          <w:lang w:eastAsia="en-US"/>
        </w:rPr>
      </w:pPr>
      <w:r w:rsidRPr="00F9281A">
        <w:rPr>
          <w:rFonts w:ascii="Arial Narrow" w:eastAsia="Calibri" w:hAnsi="Arial Narrow"/>
          <w:b/>
          <w:lang w:eastAsia="en-US"/>
        </w:rPr>
        <w:t>9500, boulevard du Centre-Hospitalier</w:t>
      </w:r>
    </w:p>
    <w:p w:rsidR="00C1593F" w:rsidRPr="00F9281A" w:rsidRDefault="00C1593F" w:rsidP="00C1593F">
      <w:pPr>
        <w:widowControl w:val="0"/>
        <w:tabs>
          <w:tab w:val="right" w:leader="underscore" w:pos="9639"/>
        </w:tabs>
        <w:ind w:right="-11"/>
        <w:jc w:val="center"/>
        <w:rPr>
          <w:rFonts w:ascii="Arial Narrow" w:eastAsia="Calibri" w:hAnsi="Arial Narrow"/>
          <w:b/>
          <w:lang w:eastAsia="en-US"/>
        </w:rPr>
      </w:pPr>
      <w:r w:rsidRPr="00F9281A">
        <w:rPr>
          <w:rFonts w:ascii="Arial Narrow" w:eastAsia="Calibri" w:hAnsi="Arial Narrow"/>
          <w:b/>
          <w:lang w:eastAsia="en-US"/>
        </w:rPr>
        <w:t>Lévis (Québec) G6X 0A1</w:t>
      </w:r>
    </w:p>
    <w:p w:rsidR="00C1593F" w:rsidRPr="00F9281A" w:rsidRDefault="00C1593F" w:rsidP="00C1593F">
      <w:pPr>
        <w:widowControl w:val="0"/>
        <w:tabs>
          <w:tab w:val="right" w:leader="underscore" w:pos="9639"/>
        </w:tabs>
        <w:ind w:right="-11"/>
        <w:jc w:val="center"/>
        <w:rPr>
          <w:rFonts w:ascii="Arial Narrow" w:eastAsia="Calibri" w:hAnsi="Arial Narrow"/>
          <w:b/>
          <w:lang w:eastAsia="en-US"/>
        </w:rPr>
      </w:pPr>
      <w:r w:rsidRPr="00F9281A">
        <w:rPr>
          <w:rFonts w:ascii="Arial Narrow" w:eastAsia="Calibri" w:hAnsi="Arial Narrow"/>
          <w:b/>
          <w:lang w:eastAsia="en-US"/>
        </w:rPr>
        <w:t>Télécopieur : 418-380-2095</w:t>
      </w:r>
    </w:p>
    <w:p w:rsidR="00C1593F" w:rsidRPr="00F9281A" w:rsidRDefault="00C1593F" w:rsidP="00F94F12">
      <w:pPr>
        <w:widowControl w:val="0"/>
        <w:tabs>
          <w:tab w:val="right" w:leader="underscore" w:pos="9639"/>
        </w:tabs>
        <w:ind w:right="-11"/>
        <w:jc w:val="center"/>
        <w:rPr>
          <w:rFonts w:ascii="Arial Narrow" w:eastAsia="Calibri" w:hAnsi="Arial Narrow"/>
          <w:b/>
          <w:lang w:eastAsia="en-US"/>
        </w:rPr>
      </w:pPr>
    </w:p>
    <w:p w:rsidR="00F94F12" w:rsidRDefault="00F94F12" w:rsidP="004A3FE9">
      <w:pPr>
        <w:tabs>
          <w:tab w:val="left" w:pos="6010"/>
        </w:tabs>
      </w:pPr>
    </w:p>
    <w:sectPr w:rsidR="00F94F12" w:rsidSect="004A3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25" w:right="616" w:bottom="720" w:left="720" w:header="425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D2" w:rsidRDefault="008E3AD2">
      <w:r>
        <w:separator/>
      </w:r>
    </w:p>
  </w:endnote>
  <w:endnote w:type="continuationSeparator" w:id="0">
    <w:p w:rsidR="008E3AD2" w:rsidRDefault="008E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73" w:rsidRDefault="000F1A73" w:rsidP="003B10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F1A73" w:rsidRDefault="000F1A73" w:rsidP="003B10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9B8" w:rsidRPr="004A3FE9" w:rsidRDefault="002E1470" w:rsidP="002E1470">
    <w:pPr>
      <w:pBdr>
        <w:top w:val="thinThickSmallGap" w:sz="12" w:space="1" w:color="auto"/>
      </w:pBdr>
      <w:tabs>
        <w:tab w:val="center" w:pos="5387"/>
        <w:tab w:val="right" w:pos="10800"/>
      </w:tabs>
      <w:spacing w:line="276" w:lineRule="auto"/>
      <w:jc w:val="left"/>
      <w:rPr>
        <w:rFonts w:ascii="Arial Narrow" w:hAnsi="Arial Narrow" w:cs="Arial"/>
        <w:sz w:val="16"/>
        <w:szCs w:val="16"/>
      </w:rPr>
    </w:pPr>
    <w:r>
      <w:rPr>
        <w:rFonts w:ascii="Arial" w:hAnsi="Arial" w:cs="Arial"/>
        <w:sz w:val="20"/>
      </w:rPr>
      <w:tab/>
    </w:r>
    <w:r w:rsidR="00E150EC">
      <w:rPr>
        <w:rFonts w:ascii="Arial Narrow" w:hAnsi="Arial Narrow" w:cs="Arial"/>
        <w:sz w:val="16"/>
        <w:szCs w:val="16"/>
      </w:rPr>
      <w:t>COMPLÉMENT À LA DEMANDE DE SERVICE AU GUICHET D’ACCÈS DPDAR – CLIENTÈLE BÉGAIEMENT</w:t>
    </w:r>
  </w:p>
  <w:p w:rsidR="000F1A73" w:rsidRPr="004A3FE9" w:rsidRDefault="00A018B1" w:rsidP="00E150EC">
    <w:pPr>
      <w:pBdr>
        <w:top w:val="thinThickSmallGap" w:sz="12" w:space="1" w:color="auto"/>
      </w:pBdr>
      <w:tabs>
        <w:tab w:val="left" w:pos="9645"/>
        <w:tab w:val="right" w:pos="10800"/>
      </w:tabs>
      <w:spacing w:line="276" w:lineRule="auto"/>
      <w:rPr>
        <w:rFonts w:ascii="Arial Narrow" w:hAnsi="Arial Narrow"/>
        <w:b/>
      </w:rPr>
    </w:pPr>
    <w:r>
      <w:rPr>
        <w:rFonts w:ascii="Arial Narrow" w:hAnsi="Arial Narrow" w:cs="Arial"/>
        <w:b/>
        <w:sz w:val="16"/>
        <w:szCs w:val="16"/>
      </w:rPr>
      <w:t>CA8510</w:t>
    </w:r>
    <w:r w:rsidR="00C360E7" w:rsidRPr="004A3FE9">
      <w:rPr>
        <w:rFonts w:ascii="Arial Narrow" w:hAnsi="Arial Narrow" w:cs="Arial"/>
        <w:b/>
        <w:sz w:val="16"/>
        <w:szCs w:val="16"/>
      </w:rPr>
      <w:t xml:space="preserve"> </w:t>
    </w:r>
    <w:r w:rsidR="0073701C">
      <w:rPr>
        <w:rFonts w:ascii="Arial Narrow" w:hAnsi="Arial Narrow" w:cs="Arial"/>
        <w:b/>
        <w:sz w:val="16"/>
        <w:szCs w:val="16"/>
      </w:rPr>
      <w:t>(2022 / 09</w:t>
    </w:r>
    <w:r w:rsidR="00BD56E8" w:rsidRPr="004A3FE9">
      <w:rPr>
        <w:rFonts w:ascii="Arial Narrow" w:hAnsi="Arial Narrow" w:cs="Arial"/>
        <w:b/>
        <w:sz w:val="16"/>
        <w:szCs w:val="16"/>
      </w:rPr>
      <w:t>)</w:t>
    </w:r>
    <w:r w:rsidR="008F79B8" w:rsidRPr="004A3FE9">
      <w:rPr>
        <w:rFonts w:ascii="Arial Narrow" w:hAnsi="Arial Narrow"/>
        <w:b/>
      </w:rPr>
      <w:tab/>
    </w:r>
    <w:r w:rsidR="00E150EC">
      <w:rPr>
        <w:rFonts w:ascii="Arial Narrow" w:hAnsi="Arial Narrow"/>
        <w:b/>
      </w:rPr>
      <w:tab/>
    </w:r>
    <w:r w:rsidR="00881780" w:rsidRPr="004A3FE9">
      <w:rPr>
        <w:rFonts w:ascii="Arial Narrow" w:hAnsi="Arial Narrow" w:cs="Arial"/>
        <w:b/>
        <w:sz w:val="16"/>
        <w:szCs w:val="16"/>
      </w:rPr>
      <w:fldChar w:fldCharType="begin"/>
    </w:r>
    <w:r w:rsidR="00881780" w:rsidRPr="004A3FE9">
      <w:rPr>
        <w:rFonts w:ascii="Arial Narrow" w:hAnsi="Arial Narrow" w:cs="Arial"/>
        <w:b/>
        <w:sz w:val="16"/>
        <w:szCs w:val="16"/>
      </w:rPr>
      <w:instrText xml:space="preserve"> PAGE   \* MERGEFORMAT </w:instrText>
    </w:r>
    <w:r w:rsidR="00881780" w:rsidRPr="004A3FE9">
      <w:rPr>
        <w:rFonts w:ascii="Arial Narrow" w:hAnsi="Arial Narrow" w:cs="Arial"/>
        <w:b/>
        <w:sz w:val="16"/>
        <w:szCs w:val="16"/>
      </w:rPr>
      <w:fldChar w:fldCharType="separate"/>
    </w:r>
    <w:r w:rsidR="005135CC">
      <w:rPr>
        <w:rFonts w:ascii="Arial Narrow" w:hAnsi="Arial Narrow" w:cs="Arial"/>
        <w:b/>
        <w:noProof/>
        <w:sz w:val="16"/>
        <w:szCs w:val="16"/>
      </w:rPr>
      <w:t>2</w:t>
    </w:r>
    <w:r w:rsidR="00881780" w:rsidRPr="004A3FE9">
      <w:rPr>
        <w:rFonts w:ascii="Arial Narrow" w:hAnsi="Arial Narrow" w:cs="Arial"/>
        <w:b/>
        <w:sz w:val="16"/>
        <w:szCs w:val="16"/>
      </w:rPr>
      <w:fldChar w:fldCharType="end"/>
    </w:r>
    <w:r w:rsidR="00881780" w:rsidRPr="004A3FE9">
      <w:rPr>
        <w:rFonts w:ascii="Arial Narrow" w:hAnsi="Arial Narrow" w:cs="Arial"/>
        <w:b/>
        <w:sz w:val="16"/>
        <w:szCs w:val="16"/>
      </w:rPr>
      <w:t xml:space="preserve"> de </w:t>
    </w:r>
    <w:r w:rsidR="00881780" w:rsidRPr="004A3FE9">
      <w:rPr>
        <w:rFonts w:ascii="Arial Narrow" w:hAnsi="Arial Narrow" w:cs="Arial"/>
        <w:b/>
        <w:sz w:val="16"/>
        <w:szCs w:val="16"/>
      </w:rPr>
      <w:fldChar w:fldCharType="begin"/>
    </w:r>
    <w:r w:rsidR="00881780" w:rsidRPr="004A3FE9">
      <w:rPr>
        <w:rFonts w:ascii="Arial Narrow" w:hAnsi="Arial Narrow" w:cs="Arial"/>
        <w:b/>
        <w:sz w:val="16"/>
        <w:szCs w:val="16"/>
      </w:rPr>
      <w:instrText xml:space="preserve"> NUMPAGES   \* MERGEFORMAT </w:instrText>
    </w:r>
    <w:r w:rsidR="00881780" w:rsidRPr="004A3FE9">
      <w:rPr>
        <w:rFonts w:ascii="Arial Narrow" w:hAnsi="Arial Narrow" w:cs="Arial"/>
        <w:b/>
        <w:sz w:val="16"/>
        <w:szCs w:val="16"/>
      </w:rPr>
      <w:fldChar w:fldCharType="separate"/>
    </w:r>
    <w:r w:rsidR="005135CC">
      <w:rPr>
        <w:rFonts w:ascii="Arial Narrow" w:hAnsi="Arial Narrow" w:cs="Arial"/>
        <w:b/>
        <w:noProof/>
        <w:sz w:val="16"/>
        <w:szCs w:val="16"/>
      </w:rPr>
      <w:t>4</w:t>
    </w:r>
    <w:r w:rsidR="00881780" w:rsidRPr="004A3FE9">
      <w:rPr>
        <w:rFonts w:ascii="Arial Narrow" w:hAnsi="Arial Narrow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8F9" w:rsidRPr="004A3FE9" w:rsidRDefault="00270810" w:rsidP="00153FE6">
    <w:pPr>
      <w:pBdr>
        <w:top w:val="thinThickSmallGap" w:sz="12" w:space="0" w:color="auto"/>
      </w:pBdr>
      <w:spacing w:line="360" w:lineRule="aut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COMPLÉMENT À LA DEMANDE DE SERVCE AU GUICHET D’ACCÈS </w:t>
    </w:r>
    <w:r w:rsidR="00654BF2">
      <w:rPr>
        <w:rFonts w:ascii="Arial Narrow" w:hAnsi="Arial Narrow" w:cs="Arial"/>
        <w:sz w:val="16"/>
        <w:szCs w:val="16"/>
      </w:rPr>
      <w:t>DPDAR – CLIENTÈLE BÉGAIEMENT</w:t>
    </w:r>
  </w:p>
  <w:p w:rsidR="006822C0" w:rsidRPr="004A3FE9" w:rsidRDefault="00A018B1" w:rsidP="00153FE6">
    <w:pPr>
      <w:pBdr>
        <w:top w:val="thinThickSmallGap" w:sz="12" w:space="0" w:color="auto"/>
      </w:pBdr>
      <w:tabs>
        <w:tab w:val="left" w:pos="1170"/>
        <w:tab w:val="left" w:pos="6950"/>
        <w:tab w:val="decimal" w:pos="9639"/>
        <w:tab w:val="right" w:pos="10773"/>
      </w:tabs>
      <w:spacing w:line="360" w:lineRule="auto"/>
      <w:rPr>
        <w:rFonts w:ascii="Arial Narrow" w:hAnsi="Arial Narrow"/>
        <w:b/>
        <w:sz w:val="16"/>
        <w:szCs w:val="16"/>
      </w:rPr>
    </w:pPr>
    <w:r>
      <w:rPr>
        <w:rFonts w:ascii="Arial Narrow" w:hAnsi="Arial Narrow" w:cs="Arial"/>
        <w:b/>
        <w:sz w:val="16"/>
        <w:szCs w:val="16"/>
      </w:rPr>
      <w:t>CA8510</w:t>
    </w:r>
    <w:r w:rsidR="00C360E7" w:rsidRPr="004A3FE9">
      <w:rPr>
        <w:rFonts w:ascii="Arial Narrow" w:hAnsi="Arial Narrow" w:cs="Arial"/>
        <w:b/>
        <w:sz w:val="16"/>
        <w:szCs w:val="16"/>
      </w:rPr>
      <w:t xml:space="preserve"> </w:t>
    </w:r>
    <w:r w:rsidR="005F25D7" w:rsidRPr="004A3FE9">
      <w:rPr>
        <w:rFonts w:ascii="Arial Narrow" w:hAnsi="Arial Narrow" w:cs="Arial"/>
        <w:b/>
        <w:sz w:val="16"/>
        <w:szCs w:val="16"/>
      </w:rPr>
      <w:t>(</w:t>
    </w:r>
    <w:r w:rsidR="0073701C">
      <w:rPr>
        <w:rFonts w:ascii="Arial Narrow" w:hAnsi="Arial Narrow" w:cs="Arial"/>
        <w:b/>
        <w:sz w:val="16"/>
        <w:szCs w:val="16"/>
      </w:rPr>
      <w:t>2022 / 09</w:t>
    </w:r>
    <w:r w:rsidR="005F25D7" w:rsidRPr="004A3FE9">
      <w:rPr>
        <w:rFonts w:ascii="Arial Narrow" w:hAnsi="Arial Narrow" w:cs="Arial"/>
        <w:b/>
        <w:sz w:val="16"/>
        <w:szCs w:val="16"/>
      </w:rPr>
      <w:t>)</w:t>
    </w:r>
    <w:r w:rsidR="005F25D7" w:rsidRPr="004A3FE9">
      <w:rPr>
        <w:rFonts w:ascii="Arial Narrow" w:hAnsi="Arial Narrow" w:cs="Arial"/>
        <w:b/>
        <w:sz w:val="16"/>
        <w:szCs w:val="16"/>
      </w:rPr>
      <w:tab/>
    </w:r>
    <w:r w:rsidR="00A24134" w:rsidRPr="004A3FE9">
      <w:rPr>
        <w:rFonts w:ascii="Arial Narrow" w:hAnsi="Arial Narrow" w:cs="Arial"/>
        <w:b/>
        <w:sz w:val="16"/>
        <w:szCs w:val="16"/>
      </w:rPr>
      <w:tab/>
    </w:r>
    <w:r w:rsidR="005F25D7" w:rsidRPr="004A3FE9">
      <w:rPr>
        <w:rFonts w:ascii="Arial Narrow" w:hAnsi="Arial Narrow" w:cs="Arial"/>
        <w:b/>
        <w:sz w:val="16"/>
        <w:szCs w:val="16"/>
      </w:rPr>
      <w:t>No de</w:t>
    </w:r>
    <w:r w:rsidR="00135265">
      <w:rPr>
        <w:rFonts w:ascii="Arial Narrow" w:hAnsi="Arial Narrow" w:cs="Arial"/>
        <w:b/>
        <w:sz w:val="16"/>
        <w:szCs w:val="16"/>
      </w:rPr>
      <w:t xml:space="preserve"> commande : 12988380</w:t>
    </w:r>
    <w:r w:rsidR="00C360E7" w:rsidRPr="004A3FE9">
      <w:rPr>
        <w:rFonts w:ascii="Arial Narrow" w:hAnsi="Arial Narrow" w:cs="Arial"/>
        <w:b/>
        <w:sz w:val="16"/>
        <w:szCs w:val="16"/>
      </w:rPr>
      <w:tab/>
    </w:r>
    <w:r w:rsidR="00654BF2">
      <w:rPr>
        <w:rFonts w:ascii="Arial Narrow" w:hAnsi="Arial Narrow" w:cs="Arial"/>
        <w:b/>
        <w:sz w:val="16"/>
        <w:szCs w:val="16"/>
      </w:rPr>
      <w:tab/>
    </w:r>
    <w:r w:rsidR="00C360E7" w:rsidRPr="004A3FE9">
      <w:rPr>
        <w:rFonts w:ascii="Arial Narrow" w:hAnsi="Arial Narrow" w:cs="Arial"/>
        <w:b/>
        <w:sz w:val="16"/>
        <w:szCs w:val="16"/>
      </w:rPr>
      <w:fldChar w:fldCharType="begin"/>
    </w:r>
    <w:r w:rsidR="00C360E7" w:rsidRPr="004A3FE9">
      <w:rPr>
        <w:rFonts w:ascii="Arial Narrow" w:hAnsi="Arial Narrow" w:cs="Arial"/>
        <w:b/>
        <w:sz w:val="16"/>
        <w:szCs w:val="16"/>
      </w:rPr>
      <w:instrText xml:space="preserve"> PAGE   \* MERGEFORMAT </w:instrText>
    </w:r>
    <w:r w:rsidR="00C360E7" w:rsidRPr="004A3FE9">
      <w:rPr>
        <w:rFonts w:ascii="Arial Narrow" w:hAnsi="Arial Narrow" w:cs="Arial"/>
        <w:b/>
        <w:sz w:val="16"/>
        <w:szCs w:val="16"/>
      </w:rPr>
      <w:fldChar w:fldCharType="separate"/>
    </w:r>
    <w:r w:rsidR="005135CC">
      <w:rPr>
        <w:rFonts w:ascii="Arial Narrow" w:hAnsi="Arial Narrow" w:cs="Arial"/>
        <w:b/>
        <w:noProof/>
        <w:sz w:val="16"/>
        <w:szCs w:val="16"/>
      </w:rPr>
      <w:t>1</w:t>
    </w:r>
    <w:r w:rsidR="00C360E7" w:rsidRPr="004A3FE9">
      <w:rPr>
        <w:rFonts w:ascii="Arial Narrow" w:hAnsi="Arial Narrow" w:cs="Arial"/>
        <w:b/>
        <w:sz w:val="16"/>
        <w:szCs w:val="16"/>
      </w:rPr>
      <w:fldChar w:fldCharType="end"/>
    </w:r>
    <w:r w:rsidR="004604EA" w:rsidRPr="004A3FE9">
      <w:rPr>
        <w:rFonts w:ascii="Arial Narrow" w:hAnsi="Arial Narrow" w:cs="Arial"/>
        <w:b/>
        <w:sz w:val="16"/>
        <w:szCs w:val="16"/>
      </w:rPr>
      <w:t xml:space="preserve"> de </w:t>
    </w:r>
    <w:r w:rsidR="004604EA" w:rsidRPr="004A3FE9">
      <w:rPr>
        <w:rFonts w:ascii="Arial Narrow" w:hAnsi="Arial Narrow" w:cs="Arial"/>
        <w:b/>
        <w:sz w:val="16"/>
        <w:szCs w:val="16"/>
      </w:rPr>
      <w:fldChar w:fldCharType="begin"/>
    </w:r>
    <w:r w:rsidR="004604EA" w:rsidRPr="004A3FE9">
      <w:rPr>
        <w:rFonts w:ascii="Arial Narrow" w:hAnsi="Arial Narrow" w:cs="Arial"/>
        <w:b/>
        <w:sz w:val="16"/>
        <w:szCs w:val="16"/>
      </w:rPr>
      <w:instrText xml:space="preserve"> NUMPAGES   \* MERGEFORMAT </w:instrText>
    </w:r>
    <w:r w:rsidR="004604EA" w:rsidRPr="004A3FE9">
      <w:rPr>
        <w:rFonts w:ascii="Arial Narrow" w:hAnsi="Arial Narrow" w:cs="Arial"/>
        <w:b/>
        <w:sz w:val="16"/>
        <w:szCs w:val="16"/>
      </w:rPr>
      <w:fldChar w:fldCharType="separate"/>
    </w:r>
    <w:r w:rsidR="005135CC">
      <w:rPr>
        <w:rFonts w:ascii="Arial Narrow" w:hAnsi="Arial Narrow" w:cs="Arial"/>
        <w:b/>
        <w:noProof/>
        <w:sz w:val="16"/>
        <w:szCs w:val="16"/>
      </w:rPr>
      <w:t>4</w:t>
    </w:r>
    <w:r w:rsidR="004604EA" w:rsidRPr="004A3FE9">
      <w:rPr>
        <w:rFonts w:ascii="Arial Narrow" w:hAnsi="Arial Narrow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D2" w:rsidRDefault="008E3AD2">
      <w:r>
        <w:separator/>
      </w:r>
    </w:p>
  </w:footnote>
  <w:footnote w:type="continuationSeparator" w:id="0">
    <w:p w:rsidR="008E3AD2" w:rsidRDefault="008E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1C" w:rsidRDefault="007370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483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31"/>
      <w:gridCol w:w="2729"/>
      <w:gridCol w:w="2286"/>
    </w:tblGrid>
    <w:tr w:rsidR="00C051AA" w:rsidRPr="00BE7770" w:rsidTr="008F79B8">
      <w:trPr>
        <w:trHeight w:val="134"/>
        <w:jc w:val="right"/>
      </w:trPr>
      <w:tc>
        <w:tcPr>
          <w:tcW w:w="2705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F79B8" w:rsidRPr="009A6BF2" w:rsidRDefault="008F79B8" w:rsidP="008F79B8">
          <w:pPr>
            <w:rPr>
              <w:rFonts w:ascii="Arial Narrow" w:hAnsi="Arial Narrow" w:cs="Arial"/>
              <w:bCs/>
              <w:color w:val="808080"/>
              <w:sz w:val="16"/>
              <w:szCs w:val="16"/>
            </w:rPr>
          </w:pPr>
          <w:r w:rsidRPr="009A6BF2">
            <w:rPr>
              <w:rFonts w:ascii="Arial Narrow" w:hAnsi="Arial Narrow" w:cs="Arial"/>
              <w:bCs/>
              <w:color w:val="808080"/>
              <w:sz w:val="16"/>
              <w:szCs w:val="16"/>
            </w:rPr>
            <w:t>Nom de l’usager</w:t>
          </w:r>
        </w:p>
      </w:tc>
      <w:tc>
        <w:tcPr>
          <w:tcW w:w="2704" w:type="dxa"/>
          <w:tcBorders>
            <w:top w:val="single" w:sz="12" w:space="0" w:color="auto"/>
            <w:left w:val="single" w:sz="4" w:space="0" w:color="auto"/>
            <w:bottom w:val="nil"/>
            <w:right w:val="single" w:sz="4" w:space="0" w:color="808080"/>
          </w:tcBorders>
          <w:shd w:val="clear" w:color="auto" w:fill="auto"/>
          <w:vAlign w:val="center"/>
        </w:tcPr>
        <w:p w:rsidR="008F79B8" w:rsidRPr="009A6BF2" w:rsidRDefault="008F79B8" w:rsidP="008F79B8">
          <w:pPr>
            <w:rPr>
              <w:rFonts w:ascii="Arial Narrow" w:hAnsi="Arial Narrow" w:cs="Arial"/>
              <w:bCs/>
              <w:color w:val="808080"/>
              <w:sz w:val="16"/>
              <w:szCs w:val="16"/>
            </w:rPr>
          </w:pPr>
          <w:r w:rsidRPr="009A6BF2">
            <w:rPr>
              <w:rFonts w:ascii="Arial Narrow" w:hAnsi="Arial Narrow" w:cs="Arial"/>
              <w:bCs/>
              <w:color w:val="808080"/>
              <w:sz w:val="16"/>
              <w:szCs w:val="16"/>
            </w:rPr>
            <w:t>Prénom de l’usager</w:t>
          </w:r>
        </w:p>
      </w:tc>
      <w:tc>
        <w:tcPr>
          <w:tcW w:w="2265" w:type="dxa"/>
          <w:tcBorders>
            <w:top w:val="single" w:sz="12" w:space="0" w:color="auto"/>
            <w:left w:val="single" w:sz="4" w:space="0" w:color="808080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8F79B8" w:rsidRPr="009A6BF2" w:rsidRDefault="008F79B8" w:rsidP="008F79B8">
          <w:pPr>
            <w:rPr>
              <w:rFonts w:ascii="Arial Narrow" w:hAnsi="Arial Narrow" w:cs="Arial"/>
              <w:bCs/>
              <w:color w:val="808080"/>
              <w:sz w:val="16"/>
              <w:szCs w:val="16"/>
            </w:rPr>
          </w:pPr>
          <w:r w:rsidRPr="009A6BF2">
            <w:rPr>
              <w:rFonts w:ascii="Arial Narrow" w:hAnsi="Arial Narrow" w:cs="Arial"/>
              <w:bCs/>
              <w:color w:val="808080"/>
              <w:sz w:val="16"/>
              <w:szCs w:val="16"/>
            </w:rPr>
            <w:t>N° de dossier</w:t>
          </w:r>
        </w:p>
      </w:tc>
    </w:tr>
    <w:tr w:rsidR="00C051AA" w:rsidRPr="005D35CF" w:rsidTr="008F79B8">
      <w:trPr>
        <w:trHeight w:val="278"/>
        <w:jc w:val="right"/>
      </w:trPr>
      <w:tc>
        <w:tcPr>
          <w:tcW w:w="2705" w:type="dxa"/>
          <w:tcBorders>
            <w:top w:val="nil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C051AA" w:rsidRPr="008F79B8" w:rsidRDefault="00C051AA" w:rsidP="008F79B8">
          <w:pPr>
            <w:ind w:right="-94"/>
            <w:rPr>
              <w:bCs/>
              <w:sz w:val="20"/>
            </w:rPr>
          </w:pPr>
        </w:p>
      </w:tc>
      <w:tc>
        <w:tcPr>
          <w:tcW w:w="2704" w:type="dxa"/>
          <w:tcBorders>
            <w:top w:val="nil"/>
            <w:left w:val="single" w:sz="4" w:space="0" w:color="auto"/>
            <w:bottom w:val="single" w:sz="12" w:space="0" w:color="auto"/>
            <w:right w:val="single" w:sz="4" w:space="0" w:color="808080"/>
          </w:tcBorders>
          <w:shd w:val="clear" w:color="auto" w:fill="auto"/>
          <w:vAlign w:val="center"/>
        </w:tcPr>
        <w:p w:rsidR="008F79B8" w:rsidRPr="008F79B8" w:rsidRDefault="008F79B8" w:rsidP="008F79B8">
          <w:pPr>
            <w:ind w:right="-94"/>
            <w:rPr>
              <w:bCs/>
              <w:sz w:val="20"/>
            </w:rPr>
          </w:pPr>
        </w:p>
      </w:tc>
      <w:tc>
        <w:tcPr>
          <w:tcW w:w="2265" w:type="dxa"/>
          <w:tcBorders>
            <w:top w:val="nil"/>
            <w:left w:val="single" w:sz="4" w:space="0" w:color="808080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F79B8" w:rsidRPr="008F79B8" w:rsidRDefault="008F79B8" w:rsidP="008F79B8">
          <w:pPr>
            <w:ind w:right="-94"/>
            <w:rPr>
              <w:bCs/>
              <w:sz w:val="20"/>
            </w:rPr>
          </w:pPr>
        </w:p>
      </w:tc>
    </w:tr>
  </w:tbl>
  <w:p w:rsidR="009B738C" w:rsidRDefault="009B73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6F" w:rsidRPr="00531C4F" w:rsidRDefault="005135CC" w:rsidP="000D196F">
    <w:pPr>
      <w:rPr>
        <w:rFonts w:ascii="Arial Narrow" w:hAnsi="Arial Narrow"/>
      </w:rPr>
    </w:pPr>
    <w:r>
      <w:rPr>
        <w:rFonts w:ascii="Arial Narrow" w:hAnsi="Arial Narrow"/>
        <w:b/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left:0;text-align:left;margin-left:-15.85pt;margin-top:3.45pt;width:139.7pt;height:66.25pt;z-index:-251657216" o:preferrelative="f">
          <v:imagedata r:id="rId1" o:title="" chromakey="white"/>
          <o:lock v:ext="edit" aspectratio="f"/>
        </v:shape>
      </w:pict>
    </w:r>
  </w:p>
  <w:p w:rsidR="000D196F" w:rsidRPr="00680ED7" w:rsidRDefault="005135CC" w:rsidP="009A6BF2">
    <w:pPr>
      <w:tabs>
        <w:tab w:val="left" w:pos="1786"/>
      </w:tabs>
      <w:rPr>
        <w:rFonts w:ascii="Arial Narrow" w:hAnsi="Arial Narrow"/>
      </w:rPr>
    </w:pPr>
    <w:r>
      <w:rPr>
        <w:rFonts w:ascii="Arial Narrow" w:hAnsi="Arial Narrow"/>
        <w:b/>
        <w:noProof/>
        <w:lang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left:0;text-align:left;margin-left:318.4pt;margin-top:3.8pt;width:229.05pt;height:197.2pt;z-index:251660288">
          <v:textbox style="mso-next-textbox:#_x0000_s2111">
            <w:txbxContent>
              <w:tbl>
                <w:tblPr>
                  <w:tblStyle w:val="Grilledutableau"/>
                  <w:tblW w:w="610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361"/>
                  <w:gridCol w:w="569"/>
                  <w:gridCol w:w="1171"/>
                </w:tblGrid>
                <w:tr w:rsidR="000D196F" w:rsidTr="008C099D">
                  <w:tc>
                    <w:tcPr>
                      <w:tcW w:w="4930" w:type="dxa"/>
                      <w:gridSpan w:val="2"/>
                    </w:tcPr>
                    <w:p w:rsidR="000D196F" w:rsidRPr="00523879" w:rsidRDefault="000D196F" w:rsidP="00CE4A61">
                      <w:pPr>
                        <w:jc w:val="left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171" w:type="dxa"/>
                    </w:tcPr>
                    <w:p w:rsidR="000D196F" w:rsidRPr="00523879" w:rsidRDefault="000D196F" w:rsidP="00CE4A61">
                      <w:pPr>
                        <w:jc w:val="left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</w:tc>
                </w:tr>
                <w:tr w:rsidR="000D196F" w:rsidTr="008C099D">
                  <w:tc>
                    <w:tcPr>
                      <w:tcW w:w="6101" w:type="dxa"/>
                      <w:gridSpan w:val="3"/>
                    </w:tcPr>
                    <w:p w:rsidR="000D196F" w:rsidRPr="00523879" w:rsidRDefault="000D196F" w:rsidP="00CE4A61">
                      <w:pPr>
                        <w:jc w:val="left"/>
                        <w:rPr>
                          <w:rFonts w:ascii="Arial Narrow" w:hAnsi="Arial Narrow" w:cs="Arial"/>
                          <w:bCs/>
                          <w:sz w:val="14"/>
                          <w:szCs w:val="14"/>
                        </w:rPr>
                      </w:pPr>
                    </w:p>
                  </w:tc>
                </w:tr>
                <w:tr w:rsidR="000D196F" w:rsidTr="008C099D">
                  <w:tc>
                    <w:tcPr>
                      <w:tcW w:w="6101" w:type="dxa"/>
                      <w:gridSpan w:val="3"/>
                    </w:tcPr>
                    <w:p w:rsidR="000D196F" w:rsidRPr="00523879" w:rsidRDefault="000D196F" w:rsidP="00CE4A61">
                      <w:pPr>
                        <w:jc w:val="left"/>
                        <w:rPr>
                          <w:rFonts w:ascii="Arial Narrow" w:hAnsi="Arial Narrow" w:cs="Arial"/>
                          <w:bCs/>
                          <w:sz w:val="14"/>
                          <w:szCs w:val="14"/>
                        </w:rPr>
                      </w:pPr>
                    </w:p>
                  </w:tc>
                </w:tr>
                <w:tr w:rsidR="000D196F" w:rsidTr="008C099D">
                  <w:tc>
                    <w:tcPr>
                      <w:tcW w:w="4930" w:type="dxa"/>
                      <w:gridSpan w:val="2"/>
                    </w:tcPr>
                    <w:p w:rsidR="000D196F" w:rsidRPr="00523879" w:rsidRDefault="000D196F" w:rsidP="00CE4A61">
                      <w:pPr>
                        <w:jc w:val="left"/>
                        <w:rPr>
                          <w:rFonts w:ascii="Arial Narrow" w:hAnsi="Arial Narrow" w:cs="Arial"/>
                          <w:b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171" w:type="dxa"/>
                    </w:tcPr>
                    <w:p w:rsidR="000D196F" w:rsidRPr="00523879" w:rsidRDefault="000D196F" w:rsidP="00CE4A61">
                      <w:pPr>
                        <w:jc w:val="left"/>
                        <w:rPr>
                          <w:rFonts w:ascii="Arial Narrow" w:hAnsi="Arial Narrow" w:cs="Arial"/>
                          <w:bCs/>
                          <w:sz w:val="14"/>
                          <w:szCs w:val="14"/>
                        </w:rPr>
                      </w:pPr>
                    </w:p>
                  </w:tc>
                </w:tr>
                <w:tr w:rsidR="000D196F" w:rsidTr="008C099D">
                  <w:tc>
                    <w:tcPr>
                      <w:tcW w:w="4930" w:type="dxa"/>
                      <w:gridSpan w:val="2"/>
                    </w:tcPr>
                    <w:p w:rsidR="00A24134" w:rsidRPr="00523879" w:rsidRDefault="00A24134" w:rsidP="00CE4A61">
                      <w:pPr>
                        <w:jc w:val="left"/>
                        <w:rPr>
                          <w:rFonts w:ascii="Arial Narrow" w:hAnsi="Arial Narrow" w:cs="Arial"/>
                          <w:b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171" w:type="dxa"/>
                    </w:tcPr>
                    <w:p w:rsidR="000D196F" w:rsidRPr="00523879" w:rsidRDefault="000D196F" w:rsidP="00CE4A61">
                      <w:pPr>
                        <w:jc w:val="left"/>
                        <w:rPr>
                          <w:rFonts w:ascii="Arial Narrow" w:hAnsi="Arial Narrow" w:cs="Arial"/>
                          <w:bCs/>
                          <w:sz w:val="14"/>
                          <w:szCs w:val="14"/>
                        </w:rPr>
                      </w:pPr>
                    </w:p>
                  </w:tc>
                </w:tr>
                <w:tr w:rsidR="000D196F" w:rsidTr="008C099D">
                  <w:tc>
                    <w:tcPr>
                      <w:tcW w:w="6101" w:type="dxa"/>
                      <w:gridSpan w:val="3"/>
                    </w:tcPr>
                    <w:p w:rsidR="000D196F" w:rsidRPr="00523879" w:rsidRDefault="000D196F" w:rsidP="00CE4A61">
                      <w:pPr>
                        <w:tabs>
                          <w:tab w:val="right" w:pos="10632"/>
                        </w:tabs>
                        <w:rPr>
                          <w:rFonts w:ascii="Arial Narrow" w:hAnsi="Arial Narrow" w:cs="Arial"/>
                          <w:bCs/>
                          <w:sz w:val="14"/>
                          <w:szCs w:val="14"/>
                        </w:rPr>
                      </w:pPr>
                    </w:p>
                  </w:tc>
                </w:tr>
                <w:tr w:rsidR="009A6BF2" w:rsidTr="008C099D">
                  <w:tc>
                    <w:tcPr>
                      <w:tcW w:w="4361" w:type="dxa"/>
                    </w:tcPr>
                    <w:p w:rsidR="00644900" w:rsidRDefault="00644900" w:rsidP="008C099D">
                      <w:pPr>
                        <w:tabs>
                          <w:tab w:val="left" w:pos="1418"/>
                          <w:tab w:val="right" w:pos="4140"/>
                        </w:tabs>
                        <w:spacing w:after="360"/>
                        <w:rPr>
                          <w:rFonts w:ascii="Arial Narrow" w:hAnsi="Arial Narrow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</w:rPr>
                        <w:t>D</w:t>
                      </w:r>
                      <w:r w:rsidRPr="00D53086">
                        <w:rPr>
                          <w:rFonts w:ascii="Arial Narrow" w:hAnsi="Arial Narrow"/>
                        </w:rPr>
                        <w:t>ossier</w:t>
                      </w:r>
                      <w:r>
                        <w:rPr>
                          <w:rFonts w:ascii="Arial Narrow" w:hAnsi="Arial Narrow"/>
                        </w:rPr>
                        <w:t xml:space="preserve"> #</w:t>
                      </w:r>
                      <w:r w:rsidRPr="00D53086">
                        <w:rPr>
                          <w:rFonts w:ascii="Arial Narrow" w:hAnsi="Arial Narrow"/>
                        </w:rPr>
                        <w:t> 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D53086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</w:p>
                    <w:p w:rsidR="00644900" w:rsidRPr="00D53086" w:rsidRDefault="00644900" w:rsidP="008C099D">
                      <w:pPr>
                        <w:tabs>
                          <w:tab w:val="left" w:pos="1418"/>
                          <w:tab w:val="right" w:pos="4140"/>
                        </w:tabs>
                        <w:spacing w:after="360"/>
                        <w:rPr>
                          <w:rFonts w:ascii="Arial Narrow" w:hAnsi="Arial Narrow"/>
                        </w:rPr>
                      </w:pPr>
                      <w:r w:rsidRPr="00D53086">
                        <w:rPr>
                          <w:rFonts w:ascii="Arial Narrow" w:hAnsi="Arial Narrow"/>
                        </w:rPr>
                        <w:t>Nom, prénom :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D53086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</w:p>
                    <w:p w:rsidR="00644900" w:rsidRDefault="00644900" w:rsidP="008C099D">
                      <w:pPr>
                        <w:tabs>
                          <w:tab w:val="left" w:pos="1418"/>
                          <w:tab w:val="right" w:pos="4140"/>
                        </w:tabs>
                        <w:spacing w:after="360"/>
                      </w:pPr>
                      <w:r w:rsidRPr="00D53086">
                        <w:rPr>
                          <w:rFonts w:ascii="Arial Narrow" w:hAnsi="Arial Narrow"/>
                        </w:rPr>
                        <w:t>DDN 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D53086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</w:p>
                    <w:p w:rsidR="000D196F" w:rsidRPr="00523879" w:rsidRDefault="000D196F" w:rsidP="00CE4A61">
                      <w:pPr>
                        <w:tabs>
                          <w:tab w:val="right" w:pos="10632"/>
                        </w:tabs>
                        <w:rPr>
                          <w:rFonts w:ascii="Arial Narrow" w:hAnsi="Arial Narrow" w:cs="Arial"/>
                          <w:b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735" w:type="dxa"/>
                      <w:gridSpan w:val="2"/>
                    </w:tcPr>
                    <w:p w:rsidR="000D196F" w:rsidRPr="00523879" w:rsidRDefault="000D196F" w:rsidP="00CE4A61">
                      <w:pPr>
                        <w:tabs>
                          <w:tab w:val="right" w:pos="10632"/>
                        </w:tabs>
                        <w:rPr>
                          <w:rFonts w:ascii="Arial Narrow" w:hAnsi="Arial Narrow" w:cs="Arial"/>
                          <w:bCs/>
                          <w:sz w:val="14"/>
                          <w:szCs w:val="14"/>
                        </w:rPr>
                      </w:pPr>
                    </w:p>
                  </w:tc>
                </w:tr>
                <w:tr w:rsidR="000D196F" w:rsidTr="008C099D">
                  <w:tc>
                    <w:tcPr>
                      <w:tcW w:w="4361" w:type="dxa"/>
                    </w:tcPr>
                    <w:p w:rsidR="00A24134" w:rsidRPr="00523879" w:rsidRDefault="00A24134" w:rsidP="00CE4A61">
                      <w:pPr>
                        <w:tabs>
                          <w:tab w:val="right" w:pos="10632"/>
                        </w:tabs>
                        <w:rPr>
                          <w:rFonts w:ascii="Arial Narrow" w:hAnsi="Arial Narrow" w:cs="Arial"/>
                          <w:b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735" w:type="dxa"/>
                      <w:gridSpan w:val="2"/>
                    </w:tcPr>
                    <w:p w:rsidR="000D196F" w:rsidRPr="00523879" w:rsidRDefault="000D196F" w:rsidP="00CE4A61">
                      <w:pPr>
                        <w:tabs>
                          <w:tab w:val="right" w:pos="10632"/>
                        </w:tabs>
                        <w:rPr>
                          <w:rFonts w:ascii="Arial Narrow" w:hAnsi="Arial Narrow" w:cs="Arial"/>
                          <w:bCs/>
                          <w:sz w:val="14"/>
                          <w:szCs w:val="14"/>
                        </w:rPr>
                      </w:pPr>
                    </w:p>
                  </w:tc>
                </w:tr>
              </w:tbl>
              <w:p w:rsidR="000D196F" w:rsidRDefault="000D196F" w:rsidP="000D196F">
                <w:pPr>
                  <w:jc w:val="left"/>
                  <w:rPr>
                    <w:rFonts w:ascii="Arial Narrow" w:hAnsi="Arial Narrow"/>
                    <w:caps/>
                  </w:rPr>
                </w:pPr>
              </w:p>
              <w:p w:rsidR="000D196F" w:rsidRDefault="000D196F" w:rsidP="000D196F">
                <w:pPr>
                  <w:jc w:val="left"/>
                  <w:rPr>
                    <w:rFonts w:ascii="Arial Narrow" w:hAnsi="Arial Narrow"/>
                    <w:caps/>
                  </w:rPr>
                </w:pPr>
              </w:p>
              <w:p w:rsidR="000D196F" w:rsidRDefault="000D196F" w:rsidP="000D196F">
                <w:pPr>
                  <w:jc w:val="left"/>
                  <w:rPr>
                    <w:rFonts w:ascii="Arial Narrow" w:hAnsi="Arial Narrow"/>
                  </w:rPr>
                </w:pPr>
              </w:p>
              <w:p w:rsidR="000D196F" w:rsidRPr="00DD73D5" w:rsidRDefault="000D196F" w:rsidP="000D196F">
                <w:pPr>
                  <w:jc w:val="left"/>
                  <w:rPr>
                    <w:rFonts w:ascii="Arial Narrow" w:hAnsi="Arial Narrow"/>
                  </w:rPr>
                </w:pPr>
              </w:p>
              <w:p w:rsidR="000D196F" w:rsidRPr="00DD73D5" w:rsidRDefault="000D196F" w:rsidP="000D196F">
                <w:pPr>
                  <w:jc w:val="left"/>
                  <w:rPr>
                    <w:rFonts w:ascii="Arial Narrow" w:hAnsi="Arial Narrow"/>
                  </w:rPr>
                </w:pPr>
              </w:p>
            </w:txbxContent>
          </v:textbox>
        </v:shape>
      </w:pict>
    </w:r>
    <w:r w:rsidR="009A6BF2">
      <w:rPr>
        <w:rFonts w:ascii="Arial Narrow" w:hAnsi="Arial Narrow"/>
      </w:rPr>
      <w:tab/>
    </w:r>
  </w:p>
  <w:p w:rsidR="000D196F" w:rsidRDefault="000D196F" w:rsidP="000D196F">
    <w:pPr>
      <w:rPr>
        <w:rFonts w:ascii="Arial Narrow" w:hAnsi="Arial Narrow"/>
        <w:b/>
      </w:rPr>
    </w:pPr>
  </w:p>
  <w:p w:rsidR="000D196F" w:rsidRDefault="000D196F" w:rsidP="000D196F">
    <w:pPr>
      <w:rPr>
        <w:rFonts w:ascii="Arial Narrow" w:hAnsi="Arial Narrow"/>
        <w:b/>
      </w:rPr>
    </w:pPr>
  </w:p>
  <w:p w:rsidR="000D196F" w:rsidRDefault="000D196F" w:rsidP="000D196F">
    <w:pPr>
      <w:rPr>
        <w:rFonts w:ascii="Arial Narrow" w:hAnsi="Arial Narrow"/>
        <w:b/>
      </w:rPr>
    </w:pPr>
  </w:p>
  <w:p w:rsidR="000D196F" w:rsidRPr="00C756C8" w:rsidRDefault="00C756C8" w:rsidP="009A6BF2">
    <w:pPr>
      <w:ind w:firstLine="2694"/>
      <w:rPr>
        <w:rFonts w:ascii="Arial" w:hAnsi="Arial" w:cs="Arial"/>
        <w:sz w:val="56"/>
        <w:szCs w:val="56"/>
      </w:rPr>
    </w:pPr>
    <w:r w:rsidRPr="00C756C8">
      <w:rPr>
        <w:rFonts w:ascii="3 of 9 Barcode" w:hAnsi="3 of 9 Barcode" w:cs="Arial"/>
        <w:sz w:val="56"/>
        <w:szCs w:val="56"/>
      </w:rPr>
      <w:t>*CA8510</w:t>
    </w:r>
    <w:r w:rsidR="000D196F" w:rsidRPr="00C756C8">
      <w:rPr>
        <w:rFonts w:ascii="3 of 9 Barcode" w:hAnsi="3 of 9 Barcode" w:cs="Arial"/>
        <w:sz w:val="56"/>
        <w:szCs w:val="56"/>
      </w:rPr>
      <w:t>*</w:t>
    </w:r>
  </w:p>
  <w:p w:rsidR="000D196F" w:rsidRPr="004A3FE9" w:rsidRDefault="000D196F" w:rsidP="009A6BF2">
    <w:pPr>
      <w:tabs>
        <w:tab w:val="left" w:pos="3828"/>
      </w:tabs>
      <w:rPr>
        <w:rFonts w:ascii="Arial Narrow" w:hAnsi="Arial Narrow"/>
        <w:b/>
        <w:sz w:val="16"/>
        <w:szCs w:val="16"/>
      </w:rPr>
    </w:pPr>
    <w:r w:rsidRPr="00AA1FE7">
      <w:rPr>
        <w:rFonts w:ascii="Arial Narrow" w:hAnsi="Arial Narrow"/>
        <w:b/>
      </w:rPr>
      <w:tab/>
    </w:r>
    <w:r w:rsidR="00C756C8">
      <w:rPr>
        <w:rFonts w:ascii="Arial Narrow" w:hAnsi="Arial Narrow" w:cs="Arial"/>
        <w:b/>
        <w:sz w:val="16"/>
        <w:szCs w:val="16"/>
      </w:rPr>
      <w:t>*CA8510</w:t>
    </w:r>
    <w:r w:rsidRPr="004A3FE9">
      <w:rPr>
        <w:rFonts w:ascii="Arial Narrow" w:hAnsi="Arial Narrow" w:cs="Arial"/>
        <w:b/>
        <w:sz w:val="16"/>
        <w:szCs w:val="16"/>
      </w:rPr>
      <w:t>*</w:t>
    </w:r>
  </w:p>
  <w:p w:rsidR="000D196F" w:rsidRPr="009A6BF2" w:rsidRDefault="000D196F" w:rsidP="004A3FE9">
    <w:pPr>
      <w:spacing w:line="360" w:lineRule="auto"/>
      <w:rPr>
        <w:rFonts w:ascii="Arial Narrow" w:hAnsi="Arial Narrow"/>
        <w:b/>
      </w:rPr>
    </w:pPr>
  </w:p>
  <w:p w:rsidR="000D196F" w:rsidRPr="009A6BF2" w:rsidRDefault="001154B6" w:rsidP="000D196F">
    <w:pPr>
      <w:ind w:left="709" w:firstLine="851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COMPLÉMENT À LA DEMANDE DE SERVICE</w:t>
    </w:r>
  </w:p>
  <w:p w:rsidR="000D196F" w:rsidRPr="009A6BF2" w:rsidRDefault="001154B6" w:rsidP="00C756C8">
    <w:pPr>
      <w:ind w:left="709" w:firstLine="851"/>
      <w:rPr>
        <w:rFonts w:ascii="Arial Narrow" w:hAnsi="Arial Narrow" w:cs="Arial"/>
      </w:rPr>
    </w:pPr>
    <w:r>
      <w:rPr>
        <w:rFonts w:ascii="Arial Narrow" w:hAnsi="Arial Narrow" w:cs="Arial"/>
        <w:b/>
      </w:rPr>
      <w:t>AU GUICHET D’ACCÈS DPDAR</w:t>
    </w:r>
    <w:r w:rsidR="00C351F0">
      <w:rPr>
        <w:rFonts w:ascii="Arial Narrow" w:hAnsi="Arial Narrow" w:cs="Arial"/>
        <w:b/>
      </w:rPr>
      <w:t xml:space="preserve"> -</w:t>
    </w:r>
  </w:p>
  <w:p w:rsidR="000D196F" w:rsidRPr="009A6BF2" w:rsidRDefault="001154B6" w:rsidP="00C756C8">
    <w:pPr>
      <w:ind w:left="709" w:firstLine="851"/>
      <w:rPr>
        <w:rFonts w:ascii="Arial Narrow" w:hAnsi="Arial Narrow" w:cs="Arial"/>
      </w:rPr>
    </w:pPr>
    <w:r>
      <w:rPr>
        <w:rFonts w:ascii="Arial Narrow" w:hAnsi="Arial Narrow" w:cs="Arial"/>
        <w:b/>
      </w:rPr>
      <w:t xml:space="preserve">CLIENTÈLE </w:t>
    </w:r>
    <w:r w:rsidR="00C351F0">
      <w:rPr>
        <w:rFonts w:ascii="Arial Narrow" w:hAnsi="Arial Narrow" w:cs="Arial"/>
        <w:b/>
      </w:rPr>
      <w:t xml:space="preserve">ENFANCE - </w:t>
    </w:r>
    <w:r>
      <w:rPr>
        <w:rFonts w:ascii="Arial Narrow" w:hAnsi="Arial Narrow" w:cs="Arial"/>
        <w:b/>
      </w:rPr>
      <w:t>BÉGAIEMENT</w:t>
    </w:r>
  </w:p>
  <w:p w:rsidR="00A24134" w:rsidRPr="00AA1FE7" w:rsidRDefault="00A24134" w:rsidP="000D196F">
    <w:pPr>
      <w:ind w:left="709" w:firstLine="1843"/>
      <w:rPr>
        <w:rFonts w:ascii="Arial Narrow" w:hAnsi="Arial Narrow"/>
        <w:b/>
      </w:rPr>
    </w:pPr>
  </w:p>
  <w:p w:rsidR="000D196F" w:rsidRPr="009A6BF2" w:rsidRDefault="005135CC" w:rsidP="000D196F">
    <w:pPr>
      <w:rPr>
        <w:rFonts w:ascii="Arial Narrow" w:hAnsi="Arial Narrow" w:cs="Arial"/>
        <w:szCs w:val="24"/>
      </w:rPr>
    </w:pPr>
    <w:r>
      <w:rPr>
        <w:rFonts w:ascii="Arial Narrow" w:hAnsi="Arial Narrow" w:cs="Arial"/>
        <w:noProof/>
        <w:szCs w:val="24"/>
        <w:lang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2" type="#_x0000_t32" style="position:absolute;left:0;text-align:left;margin-left:64.35pt;margin-top:11pt;width:127.7pt;height:0;z-index:251662336" o:connectortype="straight" strokeweight=".25pt"/>
      </w:pict>
    </w:r>
    <w:r w:rsidR="000D196F" w:rsidRPr="009A6BF2">
      <w:rPr>
        <w:rFonts w:ascii="Arial Narrow" w:hAnsi="Arial Narrow" w:cs="Arial"/>
        <w:szCs w:val="24"/>
      </w:rPr>
      <w:t>Installation:</w:t>
    </w:r>
  </w:p>
  <w:p w:rsidR="000D196F" w:rsidRPr="009A6BF2" w:rsidRDefault="005135CC" w:rsidP="000D196F">
    <w:pPr>
      <w:rPr>
        <w:rFonts w:ascii="Arial Narrow" w:hAnsi="Arial Narrow" w:cs="Arial"/>
        <w:szCs w:val="24"/>
      </w:rPr>
    </w:pPr>
    <w:r>
      <w:rPr>
        <w:rFonts w:ascii="Arial Narrow" w:hAnsi="Arial Narrow" w:cs="Arial"/>
        <w:noProof/>
        <w:szCs w:val="24"/>
        <w:lang w:eastAsia="fr-CA"/>
      </w:rPr>
      <w:pict>
        <v:shape id="_x0000_s2113" type="#_x0000_t32" style="position:absolute;left:0;text-align:left;margin-left:63.95pt;margin-top:10.85pt;width:127.7pt;height:0;z-index:251663360" o:connectortype="straight" strokeweight=".25pt"/>
      </w:pict>
    </w:r>
    <w:r w:rsidR="000D196F" w:rsidRPr="009A6BF2">
      <w:rPr>
        <w:rFonts w:ascii="Arial Narrow" w:hAnsi="Arial Narrow" w:cs="Arial"/>
        <w:szCs w:val="24"/>
      </w:rPr>
      <w:t>Date</w:t>
    </w:r>
    <w:r w:rsidR="002E1470" w:rsidRPr="009A6BF2">
      <w:rPr>
        <w:rFonts w:ascii="Arial Narrow" w:hAnsi="Arial Narrow" w:cs="Arial"/>
        <w:szCs w:val="24"/>
      </w:rPr>
      <w:t>:</w:t>
    </w:r>
  </w:p>
  <w:p w:rsidR="000D196F" w:rsidRPr="009A6BF2" w:rsidRDefault="000D196F" w:rsidP="000D196F">
    <w:pPr>
      <w:tabs>
        <w:tab w:val="left" w:pos="1985"/>
        <w:tab w:val="left" w:pos="2127"/>
        <w:tab w:val="left" w:pos="2835"/>
      </w:tabs>
      <w:jc w:val="left"/>
      <w:rPr>
        <w:rFonts w:ascii="Arial Narrow" w:hAnsi="Arial Narrow"/>
      </w:rPr>
    </w:pPr>
    <w:r w:rsidRPr="009A6BF2">
      <w:rPr>
        <w:rFonts w:ascii="Arial Narrow" w:hAnsi="Arial Narrow"/>
      </w:rPr>
      <w:tab/>
    </w:r>
    <w:r w:rsidRPr="009A6BF2">
      <w:rPr>
        <w:rFonts w:ascii="Arial Narrow" w:hAnsi="Arial Narrow" w:cs="Arial"/>
        <w:sz w:val="20"/>
      </w:rPr>
      <w:t>aaaa-mm-jj</w:t>
    </w:r>
  </w:p>
  <w:p w:rsidR="000A6D44" w:rsidRDefault="000A6D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511D"/>
    <w:multiLevelType w:val="hybridMultilevel"/>
    <w:tmpl w:val="EEE428F6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1E37AB"/>
    <w:multiLevelType w:val="hybridMultilevel"/>
    <w:tmpl w:val="9A34495E"/>
    <w:lvl w:ilvl="0" w:tplc="D7A46B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CA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15">
      <o:colormru v:ext="edit" colors="#4e8635"/>
      <o:colormenu v:ext="edit" fillcolor="none"/>
    </o:shapedefaults>
    <o:shapelayout v:ext="edit">
      <o:idmap v:ext="edit" data="2"/>
      <o:rules v:ext="edit">
        <o:r id="V:Rule3" type="connector" idref="#_x0000_s2113"/>
        <o:r id="V:Rule4" type="connector" idref="#_x0000_s2112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F3C"/>
    <w:rsid w:val="00051EE4"/>
    <w:rsid w:val="000625BC"/>
    <w:rsid w:val="000A6D44"/>
    <w:rsid w:val="000C2147"/>
    <w:rsid w:val="000C3E92"/>
    <w:rsid w:val="000D196F"/>
    <w:rsid w:val="000F1A73"/>
    <w:rsid w:val="000F5484"/>
    <w:rsid w:val="001154B6"/>
    <w:rsid w:val="00115C22"/>
    <w:rsid w:val="00135265"/>
    <w:rsid w:val="00153FE6"/>
    <w:rsid w:val="001850C4"/>
    <w:rsid w:val="001906BD"/>
    <w:rsid w:val="001B1D97"/>
    <w:rsid w:val="001C4234"/>
    <w:rsid w:val="001E5362"/>
    <w:rsid w:val="0024139A"/>
    <w:rsid w:val="00242CF9"/>
    <w:rsid w:val="00255C2B"/>
    <w:rsid w:val="002629D3"/>
    <w:rsid w:val="00270810"/>
    <w:rsid w:val="00274A9C"/>
    <w:rsid w:val="00275867"/>
    <w:rsid w:val="002935F9"/>
    <w:rsid w:val="002B0754"/>
    <w:rsid w:val="002B66A8"/>
    <w:rsid w:val="002D162D"/>
    <w:rsid w:val="002E1470"/>
    <w:rsid w:val="00314F3C"/>
    <w:rsid w:val="00315368"/>
    <w:rsid w:val="00363FD1"/>
    <w:rsid w:val="003704B0"/>
    <w:rsid w:val="003B107F"/>
    <w:rsid w:val="003E1D05"/>
    <w:rsid w:val="003F2EE4"/>
    <w:rsid w:val="004604EA"/>
    <w:rsid w:val="00460A37"/>
    <w:rsid w:val="004A3FE9"/>
    <w:rsid w:val="004B2DCE"/>
    <w:rsid w:val="004E03C6"/>
    <w:rsid w:val="00501CBF"/>
    <w:rsid w:val="00501DC6"/>
    <w:rsid w:val="005135CC"/>
    <w:rsid w:val="005145E7"/>
    <w:rsid w:val="00523879"/>
    <w:rsid w:val="00532A32"/>
    <w:rsid w:val="0054113F"/>
    <w:rsid w:val="00552F14"/>
    <w:rsid w:val="00561E85"/>
    <w:rsid w:val="00563C68"/>
    <w:rsid w:val="005F25D7"/>
    <w:rsid w:val="005F6807"/>
    <w:rsid w:val="0062023F"/>
    <w:rsid w:val="006410C6"/>
    <w:rsid w:val="00641BFC"/>
    <w:rsid w:val="00644900"/>
    <w:rsid w:val="00654BF2"/>
    <w:rsid w:val="00666C0E"/>
    <w:rsid w:val="00667DCD"/>
    <w:rsid w:val="006822C0"/>
    <w:rsid w:val="006C228A"/>
    <w:rsid w:val="006F26A2"/>
    <w:rsid w:val="0071130E"/>
    <w:rsid w:val="0072718F"/>
    <w:rsid w:val="0073701C"/>
    <w:rsid w:val="007660D3"/>
    <w:rsid w:val="0076693E"/>
    <w:rsid w:val="00786036"/>
    <w:rsid w:val="007C06F0"/>
    <w:rsid w:val="008109FF"/>
    <w:rsid w:val="00812139"/>
    <w:rsid w:val="008229C9"/>
    <w:rsid w:val="00881780"/>
    <w:rsid w:val="00887B3B"/>
    <w:rsid w:val="008A2A8F"/>
    <w:rsid w:val="008C099D"/>
    <w:rsid w:val="008E2C81"/>
    <w:rsid w:val="008E3AD2"/>
    <w:rsid w:val="008F1E18"/>
    <w:rsid w:val="008F79B8"/>
    <w:rsid w:val="00970251"/>
    <w:rsid w:val="00974671"/>
    <w:rsid w:val="009A5A07"/>
    <w:rsid w:val="009A6BF2"/>
    <w:rsid w:val="009B0170"/>
    <w:rsid w:val="009B205E"/>
    <w:rsid w:val="009B738C"/>
    <w:rsid w:val="009D406F"/>
    <w:rsid w:val="009D4691"/>
    <w:rsid w:val="00A018B1"/>
    <w:rsid w:val="00A04E30"/>
    <w:rsid w:val="00A24134"/>
    <w:rsid w:val="00A71FCE"/>
    <w:rsid w:val="00A734C0"/>
    <w:rsid w:val="00AA1FE7"/>
    <w:rsid w:val="00AD6D67"/>
    <w:rsid w:val="00AF1F11"/>
    <w:rsid w:val="00B255D5"/>
    <w:rsid w:val="00B27272"/>
    <w:rsid w:val="00B3563B"/>
    <w:rsid w:val="00B63140"/>
    <w:rsid w:val="00B648F9"/>
    <w:rsid w:val="00B65695"/>
    <w:rsid w:val="00B706F0"/>
    <w:rsid w:val="00B77FD1"/>
    <w:rsid w:val="00B92B70"/>
    <w:rsid w:val="00BB207E"/>
    <w:rsid w:val="00BD56E8"/>
    <w:rsid w:val="00BF5B2C"/>
    <w:rsid w:val="00C051AA"/>
    <w:rsid w:val="00C1593F"/>
    <w:rsid w:val="00C351F0"/>
    <w:rsid w:val="00C360E7"/>
    <w:rsid w:val="00C412C7"/>
    <w:rsid w:val="00C46E8B"/>
    <w:rsid w:val="00C72550"/>
    <w:rsid w:val="00C756C8"/>
    <w:rsid w:val="00CB5D07"/>
    <w:rsid w:val="00CC1BAF"/>
    <w:rsid w:val="00D37300"/>
    <w:rsid w:val="00DC7196"/>
    <w:rsid w:val="00DF7D2A"/>
    <w:rsid w:val="00E150EC"/>
    <w:rsid w:val="00E32C0A"/>
    <w:rsid w:val="00E45B87"/>
    <w:rsid w:val="00E71B31"/>
    <w:rsid w:val="00F83419"/>
    <w:rsid w:val="00F94F12"/>
    <w:rsid w:val="00FE4FD9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>
      <o:colormru v:ext="edit" colors="#4e8635"/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E5C71BB7-7372-4534-9360-7475A81A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CC1BAF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3B107F"/>
  </w:style>
  <w:style w:type="table" w:styleId="Grilledutableau">
    <w:name w:val="Table Grid"/>
    <w:basedOn w:val="TableauNormal"/>
    <w:uiPriority w:val="39"/>
    <w:rsid w:val="0018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C360E7"/>
    <w:rPr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88A8-4C4C-4331-BADA-11C3EF5F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ôtel-Dieu de Lévis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Fournier (1558)</dc:creator>
  <cp:keywords/>
  <dc:description/>
  <cp:lastModifiedBy>Valerie Audet (auva1235)</cp:lastModifiedBy>
  <cp:revision>2</cp:revision>
  <cp:lastPrinted>2022-09-27T12:05:00Z</cp:lastPrinted>
  <dcterms:created xsi:type="dcterms:W3CDTF">2023-06-02T12:44:00Z</dcterms:created>
  <dcterms:modified xsi:type="dcterms:W3CDTF">2023-06-02T12:44:00Z</dcterms:modified>
</cp:coreProperties>
</file>